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2B3B1" w14:textId="77777777" w:rsidR="007A21EF" w:rsidRPr="00773030" w:rsidRDefault="00E611B0" w:rsidP="000B4AE7">
      <w:pPr>
        <w:pStyle w:val="Heading2"/>
        <w:rPr>
          <w:sz w:val="28"/>
        </w:rPr>
      </w:pPr>
      <w:r w:rsidRPr="00773030">
        <w:rPr>
          <w:sz w:val="28"/>
        </w:rPr>
        <w:t xml:space="preserve">Improvement Advisor </w:t>
      </w:r>
      <w:r w:rsidR="00F26317" w:rsidRPr="00773030">
        <w:rPr>
          <w:sz w:val="28"/>
        </w:rPr>
        <w:t>Professional Development Program</w:t>
      </w:r>
      <w:r w:rsidR="00773030" w:rsidRPr="00773030">
        <w:rPr>
          <w:sz w:val="28"/>
        </w:rPr>
        <w:t>me</w:t>
      </w:r>
    </w:p>
    <w:p w14:paraId="59943DC7" w14:textId="77777777" w:rsidR="00F26317" w:rsidRDefault="00F26317" w:rsidP="00F26317"/>
    <w:p w14:paraId="2712E924" w14:textId="77777777" w:rsidR="009D48C1" w:rsidRDefault="00482D63" w:rsidP="009D48C1">
      <w:r>
        <w:t>To apply for the Improvement Advisor Professional Development Programme, p</w:t>
      </w:r>
      <w:r w:rsidR="00AD3956">
        <w:t>lease email your</w:t>
      </w:r>
      <w:r w:rsidR="009D48C1">
        <w:t xml:space="preserve"> </w:t>
      </w:r>
      <w:r>
        <w:t>completed</w:t>
      </w:r>
      <w:r w:rsidR="009D48C1">
        <w:t xml:space="preserve"> Word document application and</w:t>
      </w:r>
      <w:r w:rsidR="00AD3956">
        <w:t xml:space="preserve"> </w:t>
      </w:r>
      <w:r w:rsidR="009D48C1">
        <w:t xml:space="preserve">Tools Self-Assessment to </w:t>
      </w:r>
      <w:hyperlink r:id="rId11" w:history="1">
        <w:r w:rsidR="00F23433" w:rsidRPr="00204B4F">
          <w:rPr>
            <w:rStyle w:val="Hyperlink"/>
          </w:rPr>
          <w:t>improvementprograms@ihi.org</w:t>
        </w:r>
      </w:hyperlink>
      <w:r w:rsidR="00F23433">
        <w:t xml:space="preserve"> </w:t>
      </w:r>
    </w:p>
    <w:p w14:paraId="1B86C87F" w14:textId="77777777" w:rsidR="009D48C1" w:rsidRDefault="009D48C1" w:rsidP="00F26317">
      <w:pPr>
        <w:rPr>
          <w:b/>
          <w:color w:val="009FC2"/>
        </w:rPr>
      </w:pPr>
    </w:p>
    <w:p w14:paraId="1CC66F61" w14:textId="77777777" w:rsidR="00F26317" w:rsidRDefault="00F26317" w:rsidP="00F26317">
      <w:r w:rsidRPr="00F26317">
        <w:rPr>
          <w:b/>
          <w:color w:val="009FC2"/>
        </w:rPr>
        <w:t>Please note:</w:t>
      </w:r>
      <w:r w:rsidRPr="00F26317">
        <w:rPr>
          <w:b/>
        </w:rPr>
        <w:t xml:space="preserve"> </w:t>
      </w:r>
      <w:r w:rsidR="00AD3956">
        <w:t>Applications are being accepted immediately on a rolling basis</w:t>
      </w:r>
      <w:r w:rsidR="00482D63">
        <w:t>. D</w:t>
      </w:r>
      <w:r>
        <w:t xml:space="preserve">ue to limited space, we encourage you to complete your application as soon as </w:t>
      </w:r>
      <w:r w:rsidR="003836BA">
        <w:t xml:space="preserve">possible </w:t>
      </w:r>
      <w:r>
        <w:t xml:space="preserve">to guarantee a </w:t>
      </w:r>
      <w:r w:rsidR="008F4EEF">
        <w:t>place o</w:t>
      </w:r>
      <w:r>
        <w:t>n the program</w:t>
      </w:r>
      <w:r w:rsidR="00362133">
        <w:t>me</w:t>
      </w:r>
      <w:r>
        <w:t>.</w:t>
      </w:r>
    </w:p>
    <w:p w14:paraId="03AB9B68" w14:textId="77777777" w:rsidR="00F26317" w:rsidRDefault="00F26317" w:rsidP="00F26317"/>
    <w:p w14:paraId="69759CFA" w14:textId="77777777" w:rsidR="00F26317" w:rsidRDefault="00F26317" w:rsidP="00F26317">
      <w:r>
        <w:t xml:space="preserve">Upon </w:t>
      </w:r>
      <w:r w:rsidR="001D307E">
        <w:t>receipt</w:t>
      </w:r>
      <w:r>
        <w:t xml:space="preserve"> of your </w:t>
      </w:r>
      <w:r w:rsidR="001D307E">
        <w:t xml:space="preserve">completed </w:t>
      </w:r>
      <w:r>
        <w:t xml:space="preserve">application and </w:t>
      </w:r>
      <w:r w:rsidR="00196919">
        <w:t>self-assessment</w:t>
      </w:r>
      <w:r w:rsidR="008F4EEF">
        <w:t>, the Improvement Advisor p</w:t>
      </w:r>
      <w:r>
        <w:t>rogram</w:t>
      </w:r>
      <w:r w:rsidR="00362133">
        <w:t>me</w:t>
      </w:r>
      <w:r w:rsidR="008F4EEF">
        <w:t xml:space="preserve"> f</w:t>
      </w:r>
      <w:r>
        <w:t>aculty will review and</w:t>
      </w:r>
      <w:r w:rsidR="00D857AA">
        <w:t xml:space="preserve"> </w:t>
      </w:r>
      <w:r w:rsidR="00ED0443">
        <w:t xml:space="preserve">notify </w:t>
      </w:r>
      <w:r w:rsidR="00D857AA">
        <w:t xml:space="preserve">you as to </w:t>
      </w:r>
      <w:proofErr w:type="gramStart"/>
      <w:r>
        <w:t>whether</w:t>
      </w:r>
      <w:r w:rsidR="00482D63">
        <w:t xml:space="preserve"> or not</w:t>
      </w:r>
      <w:proofErr w:type="gramEnd"/>
      <w:r w:rsidR="00482D63">
        <w:t xml:space="preserve"> you have been accepted o</w:t>
      </w:r>
      <w:r>
        <w:t>nto the program</w:t>
      </w:r>
      <w:r w:rsidR="008F4EEF">
        <w:t>me</w:t>
      </w:r>
      <w:r>
        <w:t>.</w:t>
      </w:r>
    </w:p>
    <w:p w14:paraId="60140580" w14:textId="77777777" w:rsidR="00F26317" w:rsidRDefault="00F26317" w:rsidP="00F26317">
      <w:pPr>
        <w:rPr>
          <w:b/>
          <w:color w:val="009FC2"/>
        </w:rPr>
      </w:pPr>
    </w:p>
    <w:p w14:paraId="7B23E1CD" w14:textId="77777777" w:rsidR="00F26317" w:rsidRDefault="00F26317" w:rsidP="00F26317">
      <w:pPr>
        <w:rPr>
          <w:color w:val="009FC2"/>
        </w:rPr>
      </w:pPr>
      <w:r>
        <w:rPr>
          <w:b/>
          <w:color w:val="009FC2"/>
        </w:rPr>
        <w:t>By completing the application for participation, the applicant is agreeing to all of the program</w:t>
      </w:r>
      <w:r w:rsidR="00362133">
        <w:rPr>
          <w:b/>
          <w:color w:val="009FC2"/>
        </w:rPr>
        <w:t>me</w:t>
      </w:r>
      <w:r>
        <w:rPr>
          <w:b/>
          <w:color w:val="009FC2"/>
        </w:rPr>
        <w:t xml:space="preserve"> expectations listed below. </w:t>
      </w:r>
      <w:r w:rsidR="00D857AA" w:rsidRPr="00D857AA">
        <w:rPr>
          <w:color w:val="009FC2"/>
        </w:rPr>
        <w:t>The Institute for Healthcare Improvement (IHI)</w:t>
      </w:r>
      <w:r w:rsidR="00D857AA">
        <w:rPr>
          <w:b/>
          <w:color w:val="009FC2"/>
        </w:rPr>
        <w:t xml:space="preserve"> </w:t>
      </w:r>
      <w:r>
        <w:rPr>
          <w:color w:val="009FC2"/>
        </w:rPr>
        <w:t>will compil</w:t>
      </w:r>
      <w:r w:rsidR="00C7588D">
        <w:rPr>
          <w:color w:val="009FC2"/>
        </w:rPr>
        <w:t>e</w:t>
      </w:r>
      <w:r>
        <w:rPr>
          <w:color w:val="009FC2"/>
        </w:rPr>
        <w:t xml:space="preserve"> information from each application for distribution to other participants as an aid to networking.</w:t>
      </w:r>
    </w:p>
    <w:p w14:paraId="2A9A81AA" w14:textId="77777777" w:rsidR="00F26317" w:rsidRDefault="00F26317" w:rsidP="00F26317">
      <w:pPr>
        <w:rPr>
          <w:color w:val="009FC2"/>
        </w:rPr>
      </w:pPr>
    </w:p>
    <w:p w14:paraId="046D2AE8" w14:textId="77777777" w:rsidR="00F26317" w:rsidRPr="00F26317" w:rsidRDefault="00F26317" w:rsidP="00F26317">
      <w:pPr>
        <w:rPr>
          <w:b/>
        </w:rPr>
      </w:pPr>
      <w:r w:rsidRPr="00F26317">
        <w:rPr>
          <w:b/>
        </w:rPr>
        <w:t>Aim of the Program</w:t>
      </w:r>
      <w:r w:rsidR="00362133">
        <w:rPr>
          <w:b/>
        </w:rPr>
        <w:t>me</w:t>
      </w:r>
    </w:p>
    <w:p w14:paraId="6B13B915" w14:textId="77777777" w:rsidR="002054C6" w:rsidRPr="002054C6" w:rsidRDefault="002054C6" w:rsidP="002054C6">
      <w:pPr>
        <w:spacing w:before="45" w:after="45"/>
        <w:rPr>
          <w:rFonts w:cs="Arial"/>
        </w:rPr>
      </w:pPr>
      <w:r w:rsidRPr="002054C6">
        <w:rPr>
          <w:rFonts w:cs="Arial"/>
        </w:rPr>
        <w:t>We aim to expand the capacity for improvement in organi</w:t>
      </w:r>
      <w:r w:rsidR="006B3F22">
        <w:rPr>
          <w:rFonts w:cs="Arial"/>
        </w:rPr>
        <w:t>s</w:t>
      </w:r>
      <w:r w:rsidRPr="002054C6">
        <w:rPr>
          <w:rFonts w:cs="Arial"/>
        </w:rPr>
        <w:t xml:space="preserve">ations by developing health care Improvement Advisors (IAs) to be effective leaders and facilitators who get results and </w:t>
      </w:r>
      <w:r w:rsidR="00012814" w:rsidRPr="002054C6">
        <w:rPr>
          <w:rFonts w:cs="Arial"/>
        </w:rPr>
        <w:t>can</w:t>
      </w:r>
      <w:r w:rsidRPr="002054C6">
        <w:rPr>
          <w:rFonts w:cs="Arial"/>
        </w:rPr>
        <w:t xml:space="preserve"> accomplish the improvement strategies of their organi</w:t>
      </w:r>
      <w:r w:rsidR="006B3F22">
        <w:rPr>
          <w:rFonts w:cs="Arial"/>
        </w:rPr>
        <w:t>s</w:t>
      </w:r>
      <w:r w:rsidRPr="002054C6">
        <w:rPr>
          <w:rFonts w:cs="Arial"/>
        </w:rPr>
        <w:t xml:space="preserve">ation. The curriculum is designed for health care professionals who have a </w:t>
      </w:r>
      <w:r w:rsidRPr="002054C6">
        <w:rPr>
          <w:rFonts w:cs="Arial"/>
          <w:b/>
        </w:rPr>
        <w:t>major</w:t>
      </w:r>
      <w:r w:rsidRPr="002054C6">
        <w:rPr>
          <w:rFonts w:cs="Arial"/>
        </w:rPr>
        <w:t xml:space="preserve"> portion of their work focused on improvement and who will be viewed by senior leadership as </w:t>
      </w:r>
      <w:r w:rsidRPr="002054C6">
        <w:rPr>
          <w:rFonts w:cs="Arial"/>
          <w:b/>
        </w:rPr>
        <w:t>strategically vital assets</w:t>
      </w:r>
      <w:r w:rsidRPr="002054C6">
        <w:rPr>
          <w:rFonts w:cs="Arial"/>
        </w:rPr>
        <w:t xml:space="preserve"> to their organi</w:t>
      </w:r>
      <w:r w:rsidR="006B3F22">
        <w:rPr>
          <w:rFonts w:cs="Arial"/>
        </w:rPr>
        <w:t>s</w:t>
      </w:r>
      <w:r w:rsidRPr="002054C6">
        <w:rPr>
          <w:rFonts w:cs="Arial"/>
        </w:rPr>
        <w:t xml:space="preserve">ations. </w:t>
      </w:r>
    </w:p>
    <w:p w14:paraId="6EB03A4F" w14:textId="77777777" w:rsidR="002054C6" w:rsidRPr="007E0B2E" w:rsidRDefault="002054C6" w:rsidP="002054C6">
      <w:pPr>
        <w:outlineLvl w:val="0"/>
        <w:rPr>
          <w:rStyle w:val="Strong"/>
          <w:rFonts w:ascii="Arial" w:hAnsi="Arial" w:cs="Arial"/>
          <w:sz w:val="22"/>
          <w:szCs w:val="22"/>
        </w:rPr>
      </w:pPr>
    </w:p>
    <w:p w14:paraId="79B9E740" w14:textId="77777777" w:rsidR="002054C6" w:rsidRPr="002054C6" w:rsidRDefault="002054C6" w:rsidP="002054C6">
      <w:pPr>
        <w:rPr>
          <w:rFonts w:cs="Arial"/>
          <w:b/>
        </w:rPr>
      </w:pPr>
      <w:r w:rsidRPr="002054C6">
        <w:rPr>
          <w:rFonts w:cs="Arial"/>
          <w:b/>
        </w:rPr>
        <w:t>Expectations and Learning Principles of Program</w:t>
      </w:r>
      <w:r w:rsidR="00362133">
        <w:rPr>
          <w:rFonts w:cs="Arial"/>
          <w:b/>
        </w:rPr>
        <w:t>me</w:t>
      </w:r>
      <w:r w:rsidRPr="002054C6">
        <w:rPr>
          <w:rFonts w:cs="Arial"/>
          <w:b/>
        </w:rPr>
        <w:t xml:space="preserve"> Participants</w:t>
      </w:r>
    </w:p>
    <w:p w14:paraId="6BE97A82" w14:textId="77777777" w:rsidR="002054C6" w:rsidRPr="002054C6" w:rsidRDefault="002054C6" w:rsidP="002054C6">
      <w:pPr>
        <w:autoSpaceDE w:val="0"/>
        <w:autoSpaceDN w:val="0"/>
        <w:adjustRightInd w:val="0"/>
        <w:rPr>
          <w:rFonts w:cs="Arial"/>
        </w:rPr>
      </w:pPr>
      <w:r w:rsidRPr="002054C6">
        <w:rPr>
          <w:rFonts w:cs="Arial"/>
          <w:bCs/>
        </w:rPr>
        <w:t>The Improvement Advisor Professional Development Program</w:t>
      </w:r>
      <w:r w:rsidR="00362133">
        <w:rPr>
          <w:rFonts w:cs="Arial"/>
          <w:bCs/>
        </w:rPr>
        <w:t>me</w:t>
      </w:r>
      <w:r w:rsidRPr="002054C6">
        <w:rPr>
          <w:rFonts w:cs="Arial"/>
          <w:bCs/>
        </w:rPr>
        <w:t xml:space="preserve"> is based on the following learning principles and expectations:</w:t>
      </w:r>
    </w:p>
    <w:p w14:paraId="770DBB98" w14:textId="77777777" w:rsidR="002054C6" w:rsidRPr="007E0B2E" w:rsidRDefault="002054C6" w:rsidP="002054C6">
      <w:pPr>
        <w:pStyle w:val="ColorfulList-Accent11"/>
        <w:rPr>
          <w:rFonts w:ascii="Arial" w:hAnsi="Arial" w:cs="Arial"/>
          <w:sz w:val="22"/>
          <w:szCs w:val="22"/>
        </w:rPr>
      </w:pPr>
    </w:p>
    <w:p w14:paraId="64E2A57C" w14:textId="77777777" w:rsidR="002054C6" w:rsidRPr="00BD13F7" w:rsidRDefault="002054C6" w:rsidP="002054C6">
      <w:pPr>
        <w:spacing w:before="45" w:after="45"/>
        <w:ind w:left="360"/>
        <w:rPr>
          <w:rFonts w:cs="Arial"/>
          <w:b/>
          <w:u w:val="single"/>
        </w:rPr>
      </w:pPr>
      <w:r w:rsidRPr="00BD13F7">
        <w:rPr>
          <w:rFonts w:cs="Arial"/>
          <w:b/>
          <w:u w:val="single"/>
        </w:rPr>
        <w:t>Results</w:t>
      </w:r>
    </w:p>
    <w:p w14:paraId="65F37C35" w14:textId="77777777" w:rsidR="002054C6" w:rsidRPr="00BD13F7" w:rsidRDefault="002054C6" w:rsidP="002054C6">
      <w:pPr>
        <w:spacing w:before="45" w:after="45"/>
        <w:ind w:left="360"/>
        <w:rPr>
          <w:rFonts w:cs="Arial"/>
        </w:rPr>
      </w:pPr>
      <w:r w:rsidRPr="00BD13F7">
        <w:rPr>
          <w:rFonts w:cs="Arial"/>
        </w:rPr>
        <w:t>We focus on the IA learning to assist teams in getting results on their projects. We anticipate that each IA project will reach a 4 or higher on the 0.5 to 5 project progress assessment scale use</w:t>
      </w:r>
      <w:r w:rsidR="003836BA">
        <w:rPr>
          <w:rFonts w:cs="Arial"/>
        </w:rPr>
        <w:t xml:space="preserve">d by the IAs and both the IA’s </w:t>
      </w:r>
      <w:r w:rsidR="00B833E2">
        <w:rPr>
          <w:rFonts w:cs="Arial"/>
        </w:rPr>
        <w:t>Project sponsor</w:t>
      </w:r>
      <w:r w:rsidR="00226F80">
        <w:rPr>
          <w:rFonts w:cs="Arial"/>
        </w:rPr>
        <w:t xml:space="preserve"> and Advocate will</w:t>
      </w:r>
      <w:r w:rsidRPr="00BD13F7">
        <w:rPr>
          <w:rFonts w:cs="Arial"/>
        </w:rPr>
        <w:t xml:space="preserve"> evaluate success of th</w:t>
      </w:r>
      <w:r w:rsidR="004E327A">
        <w:rPr>
          <w:rFonts w:cs="Arial"/>
        </w:rPr>
        <w:t xml:space="preserve">e project. (See definitions of </w:t>
      </w:r>
      <w:r w:rsidR="00B833E2">
        <w:rPr>
          <w:rFonts w:cs="Arial"/>
        </w:rPr>
        <w:t>Project sponsor</w:t>
      </w:r>
      <w:r w:rsidR="00D857AA">
        <w:rPr>
          <w:rFonts w:cs="Arial"/>
        </w:rPr>
        <w:t xml:space="preserve"> and IA Advocate on page 3.)</w:t>
      </w:r>
    </w:p>
    <w:p w14:paraId="48F0E840" w14:textId="77777777" w:rsidR="002054C6" w:rsidRPr="007E0B2E" w:rsidRDefault="002054C6" w:rsidP="002054C6">
      <w:pPr>
        <w:spacing w:before="45" w:after="45"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5D0AC7C6" w14:textId="77777777" w:rsidR="002054C6" w:rsidRPr="00BD13F7" w:rsidRDefault="002054C6" w:rsidP="002054C6">
      <w:pPr>
        <w:spacing w:before="45" w:after="45"/>
        <w:ind w:left="360"/>
        <w:rPr>
          <w:rFonts w:cs="Arial"/>
          <w:u w:val="single"/>
        </w:rPr>
      </w:pPr>
      <w:r w:rsidRPr="00BD13F7">
        <w:rPr>
          <w:rFonts w:cs="Arial"/>
          <w:b/>
          <w:u w:val="single"/>
        </w:rPr>
        <w:t>Full Attendance &amp; Participation</w:t>
      </w:r>
    </w:p>
    <w:p w14:paraId="019EDFAF" w14:textId="77777777" w:rsidR="002054C6" w:rsidRPr="00BD13F7" w:rsidRDefault="002054C6" w:rsidP="002054C6">
      <w:pPr>
        <w:spacing w:before="45" w:after="45"/>
        <w:ind w:left="360"/>
        <w:rPr>
          <w:rFonts w:cs="Arial"/>
        </w:rPr>
      </w:pPr>
      <w:r w:rsidRPr="00BD13F7">
        <w:rPr>
          <w:rFonts w:cs="Arial"/>
        </w:rPr>
        <w:t>IHI and the IA Faculty expect full attendance and participation for the entire duration of the progra</w:t>
      </w:r>
      <w:r w:rsidR="008F4EEF">
        <w:rPr>
          <w:rFonts w:cs="Arial"/>
        </w:rPr>
        <w:t>m</w:t>
      </w:r>
      <w:r w:rsidRPr="00BD13F7">
        <w:rPr>
          <w:rFonts w:cs="Arial"/>
        </w:rPr>
        <w:t>m</w:t>
      </w:r>
      <w:r w:rsidR="008F4EEF">
        <w:rPr>
          <w:rFonts w:cs="Arial"/>
        </w:rPr>
        <w:t>e</w:t>
      </w:r>
      <w:r w:rsidRPr="00BD13F7">
        <w:rPr>
          <w:rFonts w:cs="Arial"/>
        </w:rPr>
        <w:t xml:space="preserve"> to include:</w:t>
      </w:r>
    </w:p>
    <w:p w14:paraId="46F7ED81" w14:textId="77777777" w:rsidR="002054C6" w:rsidRPr="00BD13F7" w:rsidRDefault="00226F80" w:rsidP="002054C6">
      <w:pPr>
        <w:numPr>
          <w:ilvl w:val="1"/>
          <w:numId w:val="5"/>
        </w:numPr>
        <w:tabs>
          <w:tab w:val="clear" w:pos="1440"/>
          <w:tab w:val="num" w:pos="1080"/>
        </w:tabs>
        <w:spacing w:before="45" w:after="45" w:line="240" w:lineRule="auto"/>
        <w:ind w:left="1080"/>
        <w:rPr>
          <w:rFonts w:cs="Arial"/>
          <w:b/>
          <w:color w:val="548DD4" w:themeColor="text2" w:themeTint="99"/>
        </w:rPr>
      </w:pPr>
      <w:r>
        <w:rPr>
          <w:b/>
          <w:color w:val="009FC2"/>
        </w:rPr>
        <w:t xml:space="preserve">Approximately </w:t>
      </w:r>
      <w:r w:rsidR="00BD13F7">
        <w:rPr>
          <w:b/>
          <w:color w:val="009FC2"/>
        </w:rPr>
        <w:t>1/3 full time equivalent (FTE) on th</w:t>
      </w:r>
      <w:r>
        <w:rPr>
          <w:b/>
          <w:color w:val="009FC2"/>
        </w:rPr>
        <w:t xml:space="preserve">e part of each IA participant is required for the programme. </w:t>
      </w:r>
    </w:p>
    <w:p w14:paraId="305F38CB" w14:textId="77777777" w:rsidR="002054C6" w:rsidRPr="00BD13F7" w:rsidRDefault="002054C6" w:rsidP="002054C6">
      <w:pPr>
        <w:numPr>
          <w:ilvl w:val="1"/>
          <w:numId w:val="5"/>
        </w:numPr>
        <w:tabs>
          <w:tab w:val="clear" w:pos="1440"/>
          <w:tab w:val="num" w:pos="1080"/>
        </w:tabs>
        <w:spacing w:before="45" w:after="45" w:line="240" w:lineRule="auto"/>
        <w:ind w:left="1080"/>
        <w:rPr>
          <w:rFonts w:cs="Arial"/>
          <w:b/>
        </w:rPr>
      </w:pPr>
      <w:r w:rsidRPr="00BD13F7">
        <w:rPr>
          <w:rFonts w:cs="Arial"/>
        </w:rPr>
        <w:t>Attendance and participation in the (3) four-day workshops over the course of the ten-month program</w:t>
      </w:r>
      <w:r w:rsidR="008F4EEF">
        <w:rPr>
          <w:rFonts w:cs="Arial"/>
        </w:rPr>
        <w:t>me</w:t>
      </w:r>
      <w:r w:rsidRPr="00BD13F7">
        <w:rPr>
          <w:rFonts w:cs="Arial"/>
        </w:rPr>
        <w:t xml:space="preserve">, without substitutions. </w:t>
      </w:r>
      <w:r w:rsidRPr="00BD13F7">
        <w:rPr>
          <w:rFonts w:cs="Arial"/>
          <w:b/>
        </w:rPr>
        <w:t>Please note that most workshop days are at least 10 hours long.</w:t>
      </w:r>
    </w:p>
    <w:p w14:paraId="50129B43" w14:textId="77777777" w:rsidR="002054C6" w:rsidRPr="00BD13F7" w:rsidRDefault="002054C6" w:rsidP="002054C6">
      <w:pPr>
        <w:numPr>
          <w:ilvl w:val="1"/>
          <w:numId w:val="5"/>
        </w:numPr>
        <w:tabs>
          <w:tab w:val="clear" w:pos="1440"/>
          <w:tab w:val="num" w:pos="1080"/>
        </w:tabs>
        <w:spacing w:before="45" w:after="45" w:line="240" w:lineRule="auto"/>
        <w:ind w:left="1080"/>
        <w:rPr>
          <w:rFonts w:cs="Arial"/>
        </w:rPr>
      </w:pPr>
      <w:r w:rsidRPr="00BD13F7">
        <w:rPr>
          <w:rFonts w:cs="Arial"/>
        </w:rPr>
        <w:t>Full commitment to assigned course work, monthly WebEx sessions, and numerous exercises/assignments between workshops.</w:t>
      </w:r>
    </w:p>
    <w:p w14:paraId="74DB392C" w14:textId="77777777" w:rsidR="002054C6" w:rsidRPr="00BD13F7" w:rsidRDefault="002054C6" w:rsidP="002054C6">
      <w:pPr>
        <w:spacing w:before="45" w:after="45"/>
        <w:ind w:left="1080"/>
        <w:rPr>
          <w:rFonts w:cs="Arial"/>
        </w:rPr>
      </w:pPr>
    </w:p>
    <w:p w14:paraId="192D330A" w14:textId="77777777" w:rsidR="002054C6" w:rsidRPr="00BD13F7" w:rsidRDefault="00B833E2" w:rsidP="002054C6">
      <w:pPr>
        <w:spacing w:before="45" w:after="45"/>
        <w:ind w:left="360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oject sponsor</w:t>
      </w:r>
      <w:r w:rsidR="002054C6" w:rsidRPr="00BD13F7">
        <w:rPr>
          <w:rFonts w:cs="Arial"/>
          <w:b/>
          <w:u w:val="single"/>
        </w:rPr>
        <w:t xml:space="preserve"> and IA Advocate Support</w:t>
      </w:r>
    </w:p>
    <w:p w14:paraId="760BC964" w14:textId="77777777" w:rsidR="002054C6" w:rsidRPr="00BD13F7" w:rsidRDefault="00B833E2" w:rsidP="002054C6">
      <w:pPr>
        <w:spacing w:before="45" w:after="45"/>
        <w:ind w:left="360"/>
        <w:rPr>
          <w:rFonts w:cs="Arial"/>
        </w:rPr>
      </w:pPr>
      <w:r>
        <w:rPr>
          <w:rFonts w:cs="Arial"/>
        </w:rPr>
        <w:t>Project sponsor</w:t>
      </w:r>
      <w:r w:rsidR="002054C6" w:rsidRPr="00BD13F7">
        <w:rPr>
          <w:rFonts w:cs="Arial"/>
        </w:rPr>
        <w:t>s and IA Advocates are pivota</w:t>
      </w:r>
      <w:r w:rsidR="008F4EEF">
        <w:rPr>
          <w:rFonts w:cs="Arial"/>
        </w:rPr>
        <w:t>l to the IA p</w:t>
      </w:r>
      <w:r w:rsidR="00BD13F7">
        <w:rPr>
          <w:rFonts w:cs="Arial"/>
        </w:rPr>
        <w:t xml:space="preserve">roject’s success. </w:t>
      </w:r>
      <w:r w:rsidR="00BD13F7">
        <w:rPr>
          <w:b/>
          <w:color w:val="009FC2"/>
        </w:rPr>
        <w:t xml:space="preserve">We ask that both your Sponsor and IA Advocate participate in the </w:t>
      </w:r>
      <w:r w:rsidR="00226F80">
        <w:rPr>
          <w:b/>
          <w:color w:val="009FC2"/>
        </w:rPr>
        <w:t>p</w:t>
      </w:r>
      <w:r w:rsidR="00BD13F7">
        <w:rPr>
          <w:b/>
          <w:color w:val="009FC2"/>
        </w:rPr>
        <w:t xml:space="preserve">re-work call </w:t>
      </w:r>
      <w:r w:rsidR="002054C6" w:rsidRPr="00BD13F7">
        <w:rPr>
          <w:rFonts w:cs="Arial"/>
        </w:rPr>
        <w:t xml:space="preserve">in order to make certain they </w:t>
      </w:r>
      <w:proofErr w:type="gramStart"/>
      <w:r w:rsidR="002054C6" w:rsidRPr="00BD13F7">
        <w:rPr>
          <w:rFonts w:cs="Arial"/>
        </w:rPr>
        <w:t>have the opportunity to</w:t>
      </w:r>
      <w:proofErr w:type="gramEnd"/>
      <w:r w:rsidR="002054C6" w:rsidRPr="00BD13F7">
        <w:rPr>
          <w:rFonts w:cs="Arial"/>
        </w:rPr>
        <w:t xml:space="preserve"> ask questions and obta</w:t>
      </w:r>
      <w:r w:rsidR="008F4EEF">
        <w:rPr>
          <w:rFonts w:cs="Arial"/>
        </w:rPr>
        <w:t>in vital information about the p</w:t>
      </w:r>
      <w:r w:rsidR="002054C6" w:rsidRPr="00BD13F7">
        <w:rPr>
          <w:rFonts w:cs="Arial"/>
        </w:rPr>
        <w:t>rogram</w:t>
      </w:r>
      <w:r w:rsidR="008F4EEF">
        <w:rPr>
          <w:rFonts w:cs="Arial"/>
        </w:rPr>
        <w:t>me</w:t>
      </w:r>
      <w:r w:rsidR="002054C6" w:rsidRPr="00BD13F7">
        <w:rPr>
          <w:rFonts w:cs="Arial"/>
        </w:rPr>
        <w:t xml:space="preserve">. </w:t>
      </w:r>
    </w:p>
    <w:p w14:paraId="3D39FB76" w14:textId="77777777" w:rsidR="002054C6" w:rsidRPr="00BD13F7" w:rsidRDefault="002054C6" w:rsidP="002054C6">
      <w:pPr>
        <w:spacing w:before="45" w:after="45"/>
        <w:ind w:left="360"/>
        <w:rPr>
          <w:rFonts w:cs="Arial"/>
        </w:rPr>
      </w:pPr>
    </w:p>
    <w:p w14:paraId="7470BAB3" w14:textId="77777777" w:rsidR="002054C6" w:rsidRPr="00BD13F7" w:rsidRDefault="002054C6" w:rsidP="002054C6">
      <w:pPr>
        <w:spacing w:before="45" w:after="45"/>
        <w:ind w:firstLine="360"/>
        <w:rPr>
          <w:rFonts w:cs="Arial"/>
          <w:b/>
          <w:u w:val="single"/>
        </w:rPr>
      </w:pPr>
      <w:r w:rsidRPr="00BD13F7">
        <w:rPr>
          <w:rFonts w:cs="Arial"/>
          <w:b/>
          <w:u w:val="single"/>
        </w:rPr>
        <w:t>Monthly Reporting Requirement</w:t>
      </w:r>
    </w:p>
    <w:p w14:paraId="23B76741" w14:textId="77777777" w:rsidR="002054C6" w:rsidRPr="00BD13F7" w:rsidRDefault="00BD13F7" w:rsidP="00BD13F7">
      <w:pPr>
        <w:ind w:left="360"/>
      </w:pPr>
      <w:r w:rsidRPr="00BD13F7">
        <w:rPr>
          <w:b/>
          <w:color w:val="009FC2"/>
        </w:rPr>
        <w:t>Required month</w:t>
      </w:r>
      <w:r w:rsidR="008F4EEF">
        <w:rPr>
          <w:b/>
          <w:color w:val="009FC2"/>
        </w:rPr>
        <w:t>ly reporting is part of the IA p</w:t>
      </w:r>
      <w:r w:rsidRPr="00BD13F7">
        <w:rPr>
          <w:b/>
          <w:color w:val="009FC2"/>
        </w:rPr>
        <w:t>rogram</w:t>
      </w:r>
      <w:r w:rsidR="008F4EEF">
        <w:rPr>
          <w:b/>
          <w:color w:val="009FC2"/>
        </w:rPr>
        <w:t>me</w:t>
      </w:r>
      <w:r w:rsidRPr="00BD13F7">
        <w:rPr>
          <w:b/>
          <w:color w:val="009FC2"/>
        </w:rPr>
        <w:t>.</w:t>
      </w:r>
      <w:r w:rsidR="002054C6" w:rsidRPr="00BD13F7">
        <w:t xml:space="preserve"> Each participant is required to report project measures and provide an updated storyboard/report of their project monthly via the IHI Extranet.  </w:t>
      </w:r>
    </w:p>
    <w:p w14:paraId="4E00F6C3" w14:textId="77777777" w:rsidR="002054C6" w:rsidRPr="00BD13F7" w:rsidRDefault="002054C6" w:rsidP="002054C6">
      <w:pPr>
        <w:spacing w:before="45" w:after="45"/>
        <w:ind w:left="360"/>
        <w:rPr>
          <w:rFonts w:cs="Arial"/>
        </w:rPr>
      </w:pPr>
    </w:p>
    <w:p w14:paraId="160781FD" w14:textId="77777777" w:rsidR="002054C6" w:rsidRPr="00BD13F7" w:rsidRDefault="002054C6" w:rsidP="002054C6">
      <w:pPr>
        <w:spacing w:before="45" w:after="45"/>
        <w:ind w:firstLine="360"/>
        <w:rPr>
          <w:rFonts w:cs="Arial"/>
          <w:b/>
        </w:rPr>
      </w:pPr>
      <w:r w:rsidRPr="00BD13F7">
        <w:rPr>
          <w:rFonts w:cs="Arial"/>
          <w:b/>
        </w:rPr>
        <w:t>“All Teach, All Learn”</w:t>
      </w:r>
    </w:p>
    <w:p w14:paraId="39129702" w14:textId="77777777" w:rsidR="002054C6" w:rsidRPr="00BD13F7" w:rsidRDefault="00B96233" w:rsidP="002054C6">
      <w:pPr>
        <w:spacing w:before="45" w:after="45"/>
        <w:ind w:left="360"/>
        <w:rPr>
          <w:rFonts w:cs="Arial"/>
        </w:rPr>
      </w:pPr>
      <w:r>
        <w:rPr>
          <w:rFonts w:cs="Arial"/>
        </w:rPr>
        <w:t>The p</w:t>
      </w:r>
      <w:r w:rsidR="002054C6" w:rsidRPr="00BD13F7">
        <w:rPr>
          <w:rFonts w:cs="Arial"/>
        </w:rPr>
        <w:t>rogram</w:t>
      </w:r>
      <w:r>
        <w:rPr>
          <w:rFonts w:cs="Arial"/>
        </w:rPr>
        <w:t>me</w:t>
      </w:r>
      <w:r w:rsidR="002054C6" w:rsidRPr="00BD13F7">
        <w:rPr>
          <w:rFonts w:cs="Arial"/>
        </w:rPr>
        <w:t xml:space="preserve"> is based on a collaborative learning model and active participation in, and support </w:t>
      </w:r>
      <w:r>
        <w:rPr>
          <w:rFonts w:cs="Arial"/>
        </w:rPr>
        <w:t>of, one another throughout the p</w:t>
      </w:r>
      <w:r w:rsidR="002054C6" w:rsidRPr="00BD13F7">
        <w:rPr>
          <w:rFonts w:cs="Arial"/>
        </w:rPr>
        <w:t>rogram</w:t>
      </w:r>
      <w:r>
        <w:rPr>
          <w:rFonts w:cs="Arial"/>
        </w:rPr>
        <w:t>me</w:t>
      </w:r>
      <w:r w:rsidR="002054C6" w:rsidRPr="00BD13F7">
        <w:rPr>
          <w:rFonts w:cs="Arial"/>
        </w:rPr>
        <w:t>’s workshops, conference calls/WebEx sessions, etc. is expected. The spirit of “All Teach, All Learn’’ is a central driver for this program</w:t>
      </w:r>
      <w:r>
        <w:rPr>
          <w:rFonts w:cs="Arial"/>
        </w:rPr>
        <w:t>me</w:t>
      </w:r>
      <w:r w:rsidR="002054C6" w:rsidRPr="00BD13F7">
        <w:rPr>
          <w:rFonts w:cs="Arial"/>
        </w:rPr>
        <w:t>.</w:t>
      </w:r>
    </w:p>
    <w:p w14:paraId="1938083D" w14:textId="77777777" w:rsidR="002054C6" w:rsidRPr="00BD13F7" w:rsidRDefault="002054C6" w:rsidP="002054C6">
      <w:pPr>
        <w:ind w:left="360"/>
        <w:outlineLvl w:val="0"/>
        <w:rPr>
          <w:rFonts w:cs="Arial"/>
          <w:b/>
          <w:u w:val="single"/>
        </w:rPr>
      </w:pPr>
    </w:p>
    <w:p w14:paraId="15A0BDD7" w14:textId="77777777" w:rsidR="002054C6" w:rsidRPr="00BD13F7" w:rsidRDefault="002054C6" w:rsidP="002054C6">
      <w:pPr>
        <w:ind w:left="360"/>
        <w:outlineLvl w:val="0"/>
        <w:rPr>
          <w:rFonts w:cs="Arial"/>
          <w:b/>
          <w:u w:val="single"/>
        </w:rPr>
      </w:pPr>
      <w:r w:rsidRPr="00BD13F7">
        <w:rPr>
          <w:rFonts w:cs="Arial"/>
          <w:b/>
          <w:u w:val="single"/>
        </w:rPr>
        <w:t>Improvement Project</w:t>
      </w:r>
    </w:p>
    <w:p w14:paraId="529FA4FD" w14:textId="77777777" w:rsidR="002054C6" w:rsidRPr="00BD13F7" w:rsidRDefault="002054C6" w:rsidP="00BD13F7"/>
    <w:p w14:paraId="51896D7A" w14:textId="77777777" w:rsidR="002054C6" w:rsidRPr="009035FA" w:rsidRDefault="00BD13F7" w:rsidP="009035FA">
      <w:pPr>
        <w:pStyle w:val="ListParagraph"/>
        <w:numPr>
          <w:ilvl w:val="0"/>
          <w:numId w:val="14"/>
        </w:numPr>
        <w:rPr>
          <w:color w:val="009FC2"/>
        </w:rPr>
      </w:pPr>
      <w:r w:rsidRPr="009035FA">
        <w:rPr>
          <w:b/>
          <w:color w:val="009FC2"/>
        </w:rPr>
        <w:t xml:space="preserve">Each </w:t>
      </w:r>
      <w:r w:rsidR="00C7588D">
        <w:rPr>
          <w:b/>
          <w:color w:val="009FC2"/>
        </w:rPr>
        <w:t>participant</w:t>
      </w:r>
      <w:r w:rsidR="00C7588D" w:rsidRPr="009035FA">
        <w:rPr>
          <w:b/>
          <w:color w:val="009FC2"/>
        </w:rPr>
        <w:t xml:space="preserve"> </w:t>
      </w:r>
      <w:r w:rsidRPr="009035FA">
        <w:rPr>
          <w:b/>
          <w:color w:val="009FC2"/>
        </w:rPr>
        <w:t>will have an improvement project that will provide an opportunity to apply the theory</w:t>
      </w:r>
      <w:r w:rsidR="009035FA" w:rsidRPr="009035FA">
        <w:rPr>
          <w:b/>
          <w:color w:val="009FC2"/>
        </w:rPr>
        <w:t xml:space="preserve"> and methods learned in the program</w:t>
      </w:r>
      <w:r w:rsidR="00B96233">
        <w:rPr>
          <w:b/>
          <w:color w:val="009FC2"/>
        </w:rPr>
        <w:t>me</w:t>
      </w:r>
      <w:r w:rsidR="009035FA" w:rsidRPr="009035FA">
        <w:rPr>
          <w:b/>
          <w:color w:val="009FC2"/>
        </w:rPr>
        <w:t>. This project should be strategically important to the organi</w:t>
      </w:r>
      <w:r w:rsidR="006B3F22">
        <w:rPr>
          <w:b/>
          <w:color w:val="009FC2"/>
        </w:rPr>
        <w:t>s</w:t>
      </w:r>
      <w:r w:rsidR="009035FA" w:rsidRPr="009035FA">
        <w:rPr>
          <w:b/>
          <w:color w:val="009FC2"/>
        </w:rPr>
        <w:t>ation</w:t>
      </w:r>
      <w:r w:rsidR="001778A0">
        <w:rPr>
          <w:b/>
          <w:color w:val="009FC2"/>
        </w:rPr>
        <w:t>,</w:t>
      </w:r>
      <w:r w:rsidR="009035FA" w:rsidRPr="009035FA">
        <w:rPr>
          <w:b/>
          <w:color w:val="009FC2"/>
        </w:rPr>
        <w:t xml:space="preserve"> yet scoped so it </w:t>
      </w:r>
      <w:r w:rsidR="00B96233">
        <w:rPr>
          <w:b/>
          <w:color w:val="009FC2"/>
        </w:rPr>
        <w:t>can be completed within the ten-month p</w:t>
      </w:r>
      <w:r w:rsidR="009035FA" w:rsidRPr="009035FA">
        <w:rPr>
          <w:b/>
          <w:color w:val="009FC2"/>
        </w:rPr>
        <w:t>rogram</w:t>
      </w:r>
      <w:r w:rsidR="00B96233">
        <w:rPr>
          <w:b/>
          <w:color w:val="009FC2"/>
        </w:rPr>
        <w:t>me</w:t>
      </w:r>
      <w:r w:rsidR="009035FA" w:rsidRPr="009035FA">
        <w:rPr>
          <w:b/>
          <w:color w:val="009FC2"/>
        </w:rPr>
        <w:t xml:space="preserve">. </w:t>
      </w:r>
    </w:p>
    <w:p w14:paraId="2039CCEB" w14:textId="77777777" w:rsidR="002054C6" w:rsidRPr="00BD13F7" w:rsidRDefault="002054C6" w:rsidP="009035FA">
      <w:pPr>
        <w:pStyle w:val="ListParagraph"/>
        <w:numPr>
          <w:ilvl w:val="0"/>
          <w:numId w:val="14"/>
        </w:numPr>
      </w:pPr>
      <w:r w:rsidRPr="00BD13F7">
        <w:t>Each participant will devote considerable time to working with their improvement project in their organi</w:t>
      </w:r>
      <w:r w:rsidR="006B3F22">
        <w:t>s</w:t>
      </w:r>
      <w:r w:rsidRPr="00BD13F7">
        <w:t>ation. Participants will run many tests of change and implement some of these changes for system and process improvements in their organi</w:t>
      </w:r>
      <w:r w:rsidR="006B3F22">
        <w:t>s</w:t>
      </w:r>
      <w:r w:rsidRPr="00BD13F7">
        <w:t>ation.</w:t>
      </w:r>
    </w:p>
    <w:p w14:paraId="647726EA" w14:textId="77777777" w:rsidR="002054C6" w:rsidRPr="00BD13F7" w:rsidRDefault="002054C6" w:rsidP="009035FA">
      <w:pPr>
        <w:pStyle w:val="ListParagraph"/>
        <w:numPr>
          <w:ilvl w:val="0"/>
          <w:numId w:val="14"/>
        </w:numPr>
      </w:pPr>
      <w:r w:rsidRPr="00BD13F7">
        <w:t xml:space="preserve">Each </w:t>
      </w:r>
      <w:r w:rsidR="00C7588D">
        <w:t>participant</w:t>
      </w:r>
      <w:r w:rsidR="00C7588D" w:rsidRPr="00BD13F7">
        <w:t xml:space="preserve"> </w:t>
      </w:r>
      <w:r w:rsidRPr="00BD13F7">
        <w:t>will post project-specific data related to t</w:t>
      </w:r>
      <w:r w:rsidR="008F4EEF">
        <w:t>heir project measures on their e</w:t>
      </w:r>
      <w:r w:rsidRPr="00BD13F7">
        <w:t xml:space="preserve">xtranet home page and present project specific data </w:t>
      </w:r>
      <w:r w:rsidR="00936B14">
        <w:t>throughout</w:t>
      </w:r>
      <w:r w:rsidRPr="00BD13F7">
        <w:t xml:space="preserve"> the program</w:t>
      </w:r>
      <w:r w:rsidR="00B96233">
        <w:t>me</w:t>
      </w:r>
      <w:r w:rsidRPr="00BD13F7">
        <w:t>.  Data</w:t>
      </w:r>
      <w:r w:rsidR="008F4EEF">
        <w:t xml:space="preserve"> are not shared outside of the workshop and extranet site (note: the e</w:t>
      </w:r>
      <w:r w:rsidRPr="00BD13F7">
        <w:t xml:space="preserve">xtranet is accessible only to </w:t>
      </w:r>
      <w:r w:rsidR="00C7588D">
        <w:t>the participants</w:t>
      </w:r>
      <w:r w:rsidRPr="00BD13F7">
        <w:t xml:space="preserve"> of the program</w:t>
      </w:r>
      <w:r w:rsidR="00B96233">
        <w:t>me</w:t>
      </w:r>
      <w:r w:rsidR="00936B14">
        <w:t xml:space="preserve"> and </w:t>
      </w:r>
      <w:r w:rsidRPr="00BD13F7">
        <w:t>faculty).</w:t>
      </w:r>
    </w:p>
    <w:p w14:paraId="4A1CCD27" w14:textId="77777777" w:rsidR="002054C6" w:rsidRPr="00BD13F7" w:rsidRDefault="002054C6" w:rsidP="009035FA">
      <w:pPr>
        <w:pStyle w:val="ListParagraph"/>
        <w:numPr>
          <w:ilvl w:val="0"/>
          <w:numId w:val="14"/>
        </w:numPr>
      </w:pPr>
      <w:r w:rsidRPr="00BD13F7">
        <w:t>Each participant will present progress and elements of their IA project at each of the three workshops. Presentation topics will be:</w:t>
      </w:r>
    </w:p>
    <w:p w14:paraId="4DF72B75" w14:textId="77777777" w:rsidR="002054C6" w:rsidRPr="00BD13F7" w:rsidRDefault="002054C6" w:rsidP="009035FA">
      <w:pPr>
        <w:pStyle w:val="ListParagraph"/>
        <w:numPr>
          <w:ilvl w:val="1"/>
          <w:numId w:val="14"/>
        </w:numPr>
      </w:pPr>
      <w:r w:rsidRPr="00BD13F7">
        <w:t xml:space="preserve">Workshop 1 – Charter and </w:t>
      </w:r>
      <w:r w:rsidR="00C7588D">
        <w:t>Driver</w:t>
      </w:r>
      <w:r w:rsidR="00C7588D" w:rsidRPr="00BD13F7">
        <w:t xml:space="preserve"> </w:t>
      </w:r>
      <w:r w:rsidRPr="00BD13F7">
        <w:t>Diagram for project</w:t>
      </w:r>
    </w:p>
    <w:p w14:paraId="1E4AFCA0" w14:textId="77777777" w:rsidR="002054C6" w:rsidRPr="00BD13F7" w:rsidRDefault="002054C6" w:rsidP="009035FA">
      <w:pPr>
        <w:pStyle w:val="ListParagraph"/>
        <w:numPr>
          <w:ilvl w:val="1"/>
          <w:numId w:val="14"/>
        </w:numPr>
      </w:pPr>
      <w:r w:rsidRPr="00BD13F7">
        <w:t>Workshop 2 – Plan, Do, Study, Act Cycle(s) for project</w:t>
      </w:r>
    </w:p>
    <w:p w14:paraId="3DCA46CA" w14:textId="77777777" w:rsidR="002054C6" w:rsidRPr="00BD13F7" w:rsidRDefault="002054C6" w:rsidP="009035FA">
      <w:pPr>
        <w:pStyle w:val="ListParagraph"/>
        <w:numPr>
          <w:ilvl w:val="1"/>
          <w:numId w:val="14"/>
        </w:numPr>
      </w:pPr>
      <w:r w:rsidRPr="00BD13F7">
        <w:t>Workshop 3 – Use of data (Shewhart charts or run charts and other data tools) for project</w:t>
      </w:r>
    </w:p>
    <w:p w14:paraId="140A83DC" w14:textId="77777777" w:rsidR="002054C6" w:rsidRPr="00BD13F7" w:rsidRDefault="00C7588D" w:rsidP="009035FA">
      <w:pPr>
        <w:pStyle w:val="ListParagraph"/>
        <w:numPr>
          <w:ilvl w:val="0"/>
          <w:numId w:val="14"/>
        </w:numPr>
      </w:pPr>
      <w:r>
        <w:t>Each participant will s</w:t>
      </w:r>
      <w:r w:rsidR="002054C6" w:rsidRPr="00BD13F7">
        <w:t>hare project recommendations with</w:t>
      </w:r>
      <w:r w:rsidR="001778A0">
        <w:t xml:space="preserve"> their</w:t>
      </w:r>
      <w:r w:rsidR="002054C6" w:rsidRPr="00BD13F7">
        <w:t xml:space="preserve"> </w:t>
      </w:r>
      <w:r w:rsidR="00B833E2">
        <w:t>Project sponsor</w:t>
      </w:r>
      <w:r w:rsidR="002054C6" w:rsidRPr="00BD13F7">
        <w:t xml:space="preserve"> and IA Advocate</w:t>
      </w:r>
      <w:r>
        <w:t xml:space="preserve">.  </w:t>
      </w:r>
      <w:r w:rsidR="002054C6" w:rsidRPr="00BD13F7">
        <w:t>IA faculty wil</w:t>
      </w:r>
      <w:r w:rsidR="004E327A">
        <w:t xml:space="preserve">l send an update to your </w:t>
      </w:r>
      <w:r w:rsidR="00B833E2">
        <w:t>Project sponsor</w:t>
      </w:r>
      <w:r w:rsidR="002054C6" w:rsidRPr="00BD13F7">
        <w:t xml:space="preserve"> and IA A</w:t>
      </w:r>
      <w:r w:rsidR="00B96233">
        <w:t>dvocate three times during the p</w:t>
      </w:r>
      <w:r w:rsidR="002054C6" w:rsidRPr="00BD13F7">
        <w:t>rogram</w:t>
      </w:r>
      <w:r w:rsidR="00B96233">
        <w:t>me</w:t>
      </w:r>
      <w:r w:rsidR="002054C6" w:rsidRPr="00BD13F7">
        <w:t>.</w:t>
      </w:r>
    </w:p>
    <w:p w14:paraId="7271458B" w14:textId="77777777" w:rsidR="002054C6" w:rsidRPr="00BD13F7" w:rsidRDefault="002054C6" w:rsidP="002054C6">
      <w:pPr>
        <w:spacing w:before="45" w:after="45"/>
        <w:rPr>
          <w:rFonts w:cs="Arial"/>
          <w:b/>
          <w:u w:val="single"/>
        </w:rPr>
      </w:pPr>
    </w:p>
    <w:p w14:paraId="7E85CF4B" w14:textId="77777777" w:rsidR="002054C6" w:rsidRPr="00BD13F7" w:rsidRDefault="002054C6" w:rsidP="002054C6">
      <w:pPr>
        <w:spacing w:before="45" w:after="45"/>
        <w:rPr>
          <w:rFonts w:cs="Arial"/>
          <w:b/>
          <w:u w:val="single"/>
        </w:rPr>
      </w:pPr>
      <w:r w:rsidRPr="00BD13F7">
        <w:rPr>
          <w:rFonts w:cs="Arial"/>
          <w:b/>
          <w:u w:val="single"/>
        </w:rPr>
        <w:t xml:space="preserve">Workshop Logistics </w:t>
      </w:r>
    </w:p>
    <w:p w14:paraId="6E6E5C5D" w14:textId="77777777" w:rsidR="002054C6" w:rsidRPr="00BD13F7" w:rsidRDefault="002054C6" w:rsidP="009035FA">
      <w:pPr>
        <w:pStyle w:val="ListParagraph"/>
        <w:numPr>
          <w:ilvl w:val="0"/>
          <w:numId w:val="15"/>
        </w:numPr>
      </w:pPr>
      <w:r w:rsidRPr="00BD13F7">
        <w:t xml:space="preserve">The workshops are interactive and </w:t>
      </w:r>
      <w:r w:rsidR="008F4EEF">
        <w:t>educational</w:t>
      </w:r>
      <w:r w:rsidRPr="00BD13F7">
        <w:t xml:space="preserve"> sessions</w:t>
      </w:r>
      <w:r w:rsidR="00A60DE3">
        <w:t xml:space="preserve"> that</w:t>
      </w:r>
      <w:r w:rsidRPr="00BD13F7">
        <w:t xml:space="preserve"> rely almost exclusively on texts rather than PowerPoint slides.</w:t>
      </w:r>
    </w:p>
    <w:p w14:paraId="1ADA6030" w14:textId="77777777" w:rsidR="002054C6" w:rsidRPr="00BD13F7" w:rsidRDefault="008F4EEF" w:rsidP="009035FA">
      <w:pPr>
        <w:pStyle w:val="ListParagraph"/>
        <w:numPr>
          <w:ilvl w:val="0"/>
          <w:numId w:val="15"/>
        </w:numPr>
      </w:pPr>
      <w:r>
        <w:t>There will be one primary f</w:t>
      </w:r>
      <w:r w:rsidR="002054C6" w:rsidRPr="00BD13F7">
        <w:t xml:space="preserve">aculty member who stays with the participants </w:t>
      </w:r>
      <w:r w:rsidR="00B96233">
        <w:t>for all three workshops of the p</w:t>
      </w:r>
      <w:r w:rsidR="002054C6" w:rsidRPr="00BD13F7">
        <w:t>rogram</w:t>
      </w:r>
      <w:r w:rsidR="00B96233">
        <w:t>me.  Other IA program</w:t>
      </w:r>
      <w:r>
        <w:t>me</w:t>
      </w:r>
      <w:r w:rsidR="00B96233">
        <w:t xml:space="preserve"> f</w:t>
      </w:r>
      <w:r w:rsidR="002054C6" w:rsidRPr="00BD13F7">
        <w:t>aculty will rotate in and out to expose the participants to a variety of teaching styles, examples and areas of expertise.</w:t>
      </w:r>
    </w:p>
    <w:p w14:paraId="46A8C36A" w14:textId="77777777" w:rsidR="00D175D6" w:rsidRPr="00BD13F7" w:rsidRDefault="009035FA" w:rsidP="00D175D6">
      <w:pPr>
        <w:pStyle w:val="ListParagraph"/>
        <w:numPr>
          <w:ilvl w:val="0"/>
          <w:numId w:val="15"/>
        </w:numPr>
      </w:pPr>
      <w:r>
        <w:rPr>
          <w:b/>
          <w:color w:val="009FC2"/>
        </w:rPr>
        <w:lastRenderedPageBreak/>
        <w:t>Requirement</w:t>
      </w:r>
      <w:r w:rsidR="00D175D6">
        <w:rPr>
          <w:b/>
          <w:color w:val="009FC2"/>
        </w:rPr>
        <w:t>s</w:t>
      </w:r>
      <w:r>
        <w:rPr>
          <w:b/>
          <w:color w:val="009FC2"/>
        </w:rPr>
        <w:t>:</w:t>
      </w:r>
      <w:r w:rsidR="002054C6" w:rsidRPr="00BD13F7">
        <w:t xml:space="preserve"> Participants must bring their own laptops to </w:t>
      </w:r>
      <w:r w:rsidR="00A1407E">
        <w:t>the workshops</w:t>
      </w:r>
      <w:r w:rsidR="002054C6" w:rsidRPr="00BD13F7">
        <w:t xml:space="preserve">. Statistical process control (SPC) software will be required on the attendee’s laptop for the second and third workshops. Participants should </w:t>
      </w:r>
      <w:r w:rsidR="00A1407E">
        <w:t xml:space="preserve">be proficient with Excel and </w:t>
      </w:r>
      <w:r w:rsidR="002054C6" w:rsidRPr="00BD13F7">
        <w:t>become “fluent” in the SPC software of their</w:t>
      </w:r>
      <w:r w:rsidR="00D42816">
        <w:t xml:space="preserve"> choice prior to attending the second workshop</w:t>
      </w:r>
      <w:r w:rsidR="002054C6" w:rsidRPr="00BD13F7">
        <w:t>.  Extensive guidance on purchasing SPC software will be posted on the IA Extranet.</w:t>
      </w:r>
      <w:r w:rsidR="00D175D6">
        <w:t xml:space="preserve">  </w:t>
      </w:r>
      <w:r w:rsidR="00D42816">
        <w:t>In addition, s</w:t>
      </w:r>
      <w:r w:rsidR="00D175D6" w:rsidRPr="00D175D6">
        <w:t>oftware for analysis of Planned Experimentation</w:t>
      </w:r>
      <w:r w:rsidR="00D175D6">
        <w:t xml:space="preserve"> will be given to students after the second workshop.  This software requires a Windows Operating System.</w:t>
      </w:r>
    </w:p>
    <w:p w14:paraId="535D9944" w14:textId="77777777" w:rsidR="00D42816" w:rsidRPr="00D42816" w:rsidRDefault="002054C6" w:rsidP="00867C20">
      <w:pPr>
        <w:pStyle w:val="ListParagraph"/>
        <w:numPr>
          <w:ilvl w:val="0"/>
          <w:numId w:val="15"/>
        </w:numPr>
        <w:spacing w:before="45" w:after="45"/>
        <w:rPr>
          <w:rFonts w:cs="Arial"/>
          <w:b/>
        </w:rPr>
      </w:pPr>
      <w:r w:rsidRPr="00BD13F7">
        <w:t>Before the first workshop participants should become familiar with the Model for Improvement. Resources to gain this</w:t>
      </w:r>
      <w:r w:rsidR="00B96233">
        <w:t xml:space="preserve"> knowledge are provided in the p</w:t>
      </w:r>
      <w:r w:rsidRPr="00BD13F7">
        <w:t>rogram</w:t>
      </w:r>
      <w:r w:rsidR="00B96233">
        <w:t>me p</w:t>
      </w:r>
      <w:r w:rsidRPr="00BD13F7">
        <w:t>re</w:t>
      </w:r>
      <w:r w:rsidR="00B96233">
        <w:t>-work p</w:t>
      </w:r>
      <w:r w:rsidRPr="00BD13F7">
        <w:t>ac</w:t>
      </w:r>
      <w:r w:rsidR="00D42816">
        <w:t>ket distributed upon programme acceptance.</w:t>
      </w:r>
    </w:p>
    <w:p w14:paraId="48CDA4C9" w14:textId="77777777" w:rsidR="002054C6" w:rsidRPr="00D42816" w:rsidRDefault="00D42816" w:rsidP="00D42816">
      <w:pPr>
        <w:pStyle w:val="ListParagraph"/>
        <w:numPr>
          <w:ilvl w:val="0"/>
          <w:numId w:val="0"/>
        </w:numPr>
        <w:spacing w:before="45" w:after="45"/>
        <w:ind w:left="720"/>
        <w:rPr>
          <w:rFonts w:cs="Arial"/>
          <w:b/>
        </w:rPr>
      </w:pPr>
      <w:r>
        <w:t xml:space="preserve"> </w:t>
      </w:r>
    </w:p>
    <w:p w14:paraId="1437A01E" w14:textId="77777777" w:rsidR="002054C6" w:rsidRPr="009035FA" w:rsidRDefault="002054C6" w:rsidP="009035FA">
      <w:pPr>
        <w:ind w:firstLine="720"/>
        <w:rPr>
          <w:b/>
        </w:rPr>
      </w:pPr>
      <w:r w:rsidRPr="009035FA">
        <w:rPr>
          <w:b/>
        </w:rPr>
        <w:t>Program</w:t>
      </w:r>
      <w:r w:rsidR="00B96233">
        <w:rPr>
          <w:b/>
        </w:rPr>
        <w:t>me</w:t>
      </w:r>
      <w:r w:rsidRPr="009035FA">
        <w:rPr>
          <w:b/>
        </w:rPr>
        <w:t xml:space="preserve"> Definitions of </w:t>
      </w:r>
      <w:r w:rsidR="00B833E2">
        <w:rPr>
          <w:b/>
        </w:rPr>
        <w:t>Project sponsor</w:t>
      </w:r>
      <w:r w:rsidRPr="009035FA">
        <w:rPr>
          <w:b/>
        </w:rPr>
        <w:t xml:space="preserve"> and IA Advocate</w:t>
      </w:r>
    </w:p>
    <w:p w14:paraId="3506645C" w14:textId="77777777" w:rsidR="002054C6" w:rsidRPr="00BD13F7" w:rsidRDefault="002054C6" w:rsidP="009035FA">
      <w:pPr>
        <w:ind w:left="720"/>
      </w:pPr>
      <w:r w:rsidRPr="00BD13F7">
        <w:t xml:space="preserve">The </w:t>
      </w:r>
      <w:r w:rsidRPr="00BD13F7">
        <w:rPr>
          <w:b/>
          <w:i/>
        </w:rPr>
        <w:t xml:space="preserve">IA Advocate </w:t>
      </w:r>
      <w:r w:rsidRPr="00BD13F7">
        <w:t xml:space="preserve">is defined as the person that controls the IA participant’s time and budget. The IA Advocate </w:t>
      </w:r>
      <w:proofErr w:type="gramStart"/>
      <w:r w:rsidRPr="00BD13F7">
        <w:t>is able to</w:t>
      </w:r>
      <w:proofErr w:type="gramEnd"/>
      <w:r w:rsidRPr="00BD13F7">
        <w:t xml:space="preserve"> arrange the participant’s workload/resources and other support so that the IA can be successful. The IA Advocate will most often be the person to whom the participant reports.</w:t>
      </w:r>
    </w:p>
    <w:p w14:paraId="5144DF82" w14:textId="77777777" w:rsidR="002054C6" w:rsidRPr="00BD13F7" w:rsidRDefault="002054C6" w:rsidP="009035FA"/>
    <w:p w14:paraId="5A3F6002" w14:textId="77777777" w:rsidR="002054C6" w:rsidRPr="00BD13F7" w:rsidRDefault="002054C6" w:rsidP="009035FA">
      <w:pPr>
        <w:ind w:left="720"/>
      </w:pPr>
      <w:r w:rsidRPr="00BD13F7">
        <w:rPr>
          <w:b/>
          <w:i/>
        </w:rPr>
        <w:t xml:space="preserve">The </w:t>
      </w:r>
      <w:r w:rsidR="00B833E2">
        <w:rPr>
          <w:b/>
          <w:i/>
        </w:rPr>
        <w:t>Project sponsor</w:t>
      </w:r>
      <w:r w:rsidRPr="00BD13F7">
        <w:t xml:space="preserve"> is the senior leader responsible and accountable to the organi</w:t>
      </w:r>
      <w:r w:rsidR="006B3F22">
        <w:t>s</w:t>
      </w:r>
      <w:r w:rsidRPr="00BD13F7">
        <w:t>ation for the specific project that the participant wi</w:t>
      </w:r>
      <w:r w:rsidR="00B96233">
        <w:t>ll be working on during the IA p</w:t>
      </w:r>
      <w:r w:rsidRPr="00BD13F7">
        <w:t>rogra</w:t>
      </w:r>
      <w:r w:rsidR="00B96233">
        <w:t>m</w:t>
      </w:r>
      <w:r w:rsidRPr="00BD13F7">
        <w:t>m</w:t>
      </w:r>
      <w:r w:rsidR="00B96233">
        <w:t>e</w:t>
      </w:r>
      <w:r w:rsidRPr="00BD13F7">
        <w:t>. In addition to the IA Advocate, this is the leader the participant will report project progress to (such as Chief Medical Officer, or COO, etc.)</w:t>
      </w:r>
      <w:r w:rsidR="00C7588D">
        <w:t>.</w:t>
      </w:r>
    </w:p>
    <w:p w14:paraId="4C530823" w14:textId="77777777" w:rsidR="002054C6" w:rsidRPr="00BD13F7" w:rsidRDefault="002054C6" w:rsidP="002054C6">
      <w:pPr>
        <w:pStyle w:val="ColorfulList-Accent11"/>
        <w:spacing w:before="45" w:after="45"/>
        <w:rPr>
          <w:rFonts w:ascii="Georgia" w:hAnsi="Georgia" w:cs="Arial"/>
          <w:b/>
          <w:sz w:val="20"/>
          <w:szCs w:val="20"/>
        </w:rPr>
      </w:pPr>
    </w:p>
    <w:p w14:paraId="286C17A2" w14:textId="77777777" w:rsidR="002054C6" w:rsidRPr="00BD13F7" w:rsidRDefault="002054C6" w:rsidP="002054C6">
      <w:pPr>
        <w:pStyle w:val="ColorfulList-Accent11"/>
        <w:spacing w:before="45" w:after="45"/>
        <w:rPr>
          <w:rFonts w:ascii="Georgia" w:hAnsi="Georgia" w:cs="Arial"/>
          <w:sz w:val="20"/>
          <w:szCs w:val="20"/>
        </w:rPr>
      </w:pPr>
    </w:p>
    <w:p w14:paraId="55D3716D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2BB338B1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1592ACD4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36FD0247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234D3FA7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658FA5AF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52D4175F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2D916776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3E3AEC70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758D64F8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4C676798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35FE0278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6CB17DAC" w14:textId="6A0D2928" w:rsidR="002054C6" w:rsidRPr="00BD13F7" w:rsidRDefault="002054C6" w:rsidP="002054C6">
      <w:pPr>
        <w:rPr>
          <w:rFonts w:cs="Arial"/>
          <w:b/>
          <w:color w:val="0000FF"/>
        </w:rPr>
      </w:pPr>
      <w:r w:rsidRPr="00BD13F7">
        <w:rPr>
          <w:rFonts w:cs="Arial"/>
          <w:b/>
          <w:color w:val="0000FF"/>
        </w:rPr>
        <w:br w:type="page"/>
      </w:r>
      <w:r w:rsidR="009035FA">
        <w:rPr>
          <w:b/>
          <w:color w:val="009FC2"/>
        </w:rPr>
        <w:lastRenderedPageBreak/>
        <w:t>Please complete the fol</w:t>
      </w:r>
      <w:r w:rsidR="004D1D90">
        <w:rPr>
          <w:b/>
          <w:color w:val="009FC2"/>
        </w:rPr>
        <w:t>lowing application in entirety</w:t>
      </w:r>
      <w:r w:rsidR="006A53F0">
        <w:rPr>
          <w:b/>
          <w:color w:val="009FC2"/>
        </w:rPr>
        <w:t xml:space="preserve"> by </w:t>
      </w:r>
      <w:r w:rsidR="006A53F0" w:rsidRPr="009507CB">
        <w:rPr>
          <w:b/>
          <w:color w:val="009FC2"/>
          <w:u w:val="single"/>
        </w:rPr>
        <w:t>1</w:t>
      </w:r>
      <w:r w:rsidR="00752402">
        <w:rPr>
          <w:b/>
          <w:color w:val="009FC2"/>
          <w:u w:val="single"/>
        </w:rPr>
        <w:t>3</w:t>
      </w:r>
      <w:r w:rsidR="006A53F0" w:rsidRPr="009507CB">
        <w:rPr>
          <w:b/>
          <w:color w:val="009FC2"/>
          <w:u w:val="single"/>
        </w:rPr>
        <w:t xml:space="preserve"> </w:t>
      </w:r>
      <w:r w:rsidR="00752402">
        <w:rPr>
          <w:b/>
          <w:color w:val="009FC2"/>
          <w:u w:val="single"/>
        </w:rPr>
        <w:t>Decemb</w:t>
      </w:r>
      <w:r w:rsidR="006A53F0" w:rsidRPr="009507CB">
        <w:rPr>
          <w:b/>
          <w:color w:val="009FC2"/>
          <w:u w:val="single"/>
        </w:rPr>
        <w:t>er 201</w:t>
      </w:r>
      <w:r w:rsidR="00752402">
        <w:rPr>
          <w:b/>
          <w:color w:val="009FC2"/>
          <w:u w:val="single"/>
        </w:rPr>
        <w:t>9</w:t>
      </w:r>
      <w:bookmarkStart w:id="0" w:name="_GoBack"/>
      <w:bookmarkEnd w:id="0"/>
      <w:r w:rsidR="006A53F0">
        <w:rPr>
          <w:b/>
          <w:color w:val="009FC2"/>
        </w:rPr>
        <w:t xml:space="preserve">. </w:t>
      </w:r>
      <w:r w:rsidR="009035FA">
        <w:rPr>
          <w:b/>
          <w:color w:val="009FC2"/>
        </w:rPr>
        <w:t xml:space="preserve">Partially completed applications will not be accepted. The completed application must be submitted electronically and in </w:t>
      </w:r>
      <w:r w:rsidR="009035FA" w:rsidRPr="00BD13F7">
        <w:rPr>
          <w:rFonts w:cs="Arial"/>
          <w:b/>
          <w:color w:val="FF0000"/>
        </w:rPr>
        <w:t>Word format</w:t>
      </w:r>
      <w:r w:rsidR="009035FA">
        <w:rPr>
          <w:rFonts w:cs="Arial"/>
          <w:b/>
          <w:color w:val="FF0000"/>
        </w:rPr>
        <w:t xml:space="preserve"> </w:t>
      </w:r>
      <w:r w:rsidR="009035FA">
        <w:rPr>
          <w:b/>
          <w:color w:val="009FC2"/>
        </w:rPr>
        <w:t>to IHI, faxes will not be accepted.</w:t>
      </w:r>
      <w:r w:rsidRPr="00BD13F7">
        <w:rPr>
          <w:rFonts w:cs="Arial"/>
          <w:b/>
          <w:color w:val="548DD4" w:themeColor="text2" w:themeTint="99"/>
        </w:rPr>
        <w:t xml:space="preserve"> </w:t>
      </w:r>
    </w:p>
    <w:p w14:paraId="702F25A5" w14:textId="77777777" w:rsidR="002054C6" w:rsidRPr="00BD13F7" w:rsidRDefault="002054C6" w:rsidP="0020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4"/>
        </w:tabs>
        <w:rPr>
          <w:rFonts w:cs="Arial"/>
          <w:b/>
        </w:rPr>
      </w:pPr>
    </w:p>
    <w:p w14:paraId="5BC41603" w14:textId="77777777" w:rsidR="002054C6" w:rsidRPr="00BD13F7" w:rsidRDefault="002054C6" w:rsidP="0020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4"/>
        </w:tabs>
        <w:outlineLvl w:val="0"/>
        <w:rPr>
          <w:rFonts w:cs="Arial"/>
          <w:b/>
        </w:rPr>
      </w:pPr>
      <w:r w:rsidRPr="00BD13F7">
        <w:rPr>
          <w:rFonts w:cs="Arial"/>
          <w:b/>
        </w:rPr>
        <w:t>Organi</w:t>
      </w:r>
      <w:r w:rsidR="006B3F22">
        <w:rPr>
          <w:rFonts w:cs="Arial"/>
          <w:b/>
        </w:rPr>
        <w:t>s</w:t>
      </w:r>
      <w:r w:rsidRPr="00BD13F7">
        <w:rPr>
          <w:rFonts w:cs="Arial"/>
          <w:b/>
        </w:rPr>
        <w:t xml:space="preserve">ation Name: </w:t>
      </w:r>
    </w:p>
    <w:p w14:paraId="0C8D60A9" w14:textId="77777777" w:rsidR="00C7588D" w:rsidRDefault="00C7588D" w:rsidP="0020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4"/>
        </w:tabs>
        <w:outlineLvl w:val="0"/>
        <w:rPr>
          <w:rFonts w:cs="Arial"/>
          <w:b/>
          <w:u w:val="single"/>
        </w:rPr>
      </w:pPr>
    </w:p>
    <w:p w14:paraId="26C1F8A1" w14:textId="77777777" w:rsidR="002054C6" w:rsidRPr="00A60DE3" w:rsidRDefault="00C7588D" w:rsidP="0020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4"/>
        </w:tabs>
        <w:outlineLvl w:val="0"/>
        <w:rPr>
          <w:rFonts w:cs="Arial"/>
          <w:b/>
        </w:rPr>
      </w:pPr>
      <w:r w:rsidRPr="00A60DE3">
        <w:rPr>
          <w:rFonts w:cs="Arial"/>
          <w:b/>
        </w:rPr>
        <w:t xml:space="preserve">Location: </w:t>
      </w:r>
    </w:p>
    <w:p w14:paraId="7A6C0C08" w14:textId="77777777" w:rsidR="00C7588D" w:rsidRDefault="00C7588D" w:rsidP="002054C6">
      <w:pPr>
        <w:outlineLvl w:val="0"/>
        <w:rPr>
          <w:rFonts w:cs="Arial"/>
          <w:b/>
        </w:rPr>
      </w:pPr>
    </w:p>
    <w:p w14:paraId="1E167D0E" w14:textId="77777777" w:rsidR="002054C6" w:rsidRPr="00BD13F7" w:rsidRDefault="002054C6" w:rsidP="002054C6">
      <w:pPr>
        <w:outlineLvl w:val="0"/>
        <w:rPr>
          <w:rFonts w:cs="Arial"/>
          <w:b/>
        </w:rPr>
      </w:pPr>
      <w:r w:rsidRPr="00BD13F7">
        <w:rPr>
          <w:rFonts w:cs="Arial"/>
          <w:b/>
        </w:rPr>
        <w:t xml:space="preserve">Participant Name &amp; Credentials:  </w:t>
      </w:r>
    </w:p>
    <w:p w14:paraId="5FC83629" w14:textId="77777777" w:rsidR="002054C6" w:rsidRPr="00BD13F7" w:rsidRDefault="002054C6" w:rsidP="002054C6">
      <w:pPr>
        <w:outlineLvl w:val="0"/>
        <w:rPr>
          <w:rFonts w:cs="Arial"/>
          <w:b/>
        </w:rPr>
      </w:pPr>
    </w:p>
    <w:p w14:paraId="1ED2A5F4" w14:textId="77777777" w:rsidR="002054C6" w:rsidRPr="00BD13F7" w:rsidRDefault="002054C6" w:rsidP="002054C6">
      <w:pPr>
        <w:outlineLvl w:val="0"/>
        <w:rPr>
          <w:rFonts w:cs="Arial"/>
          <w:b/>
        </w:rPr>
      </w:pPr>
      <w:r w:rsidRPr="00BD13F7">
        <w:rPr>
          <w:rFonts w:cs="Arial"/>
          <w:b/>
        </w:rPr>
        <w:t xml:space="preserve">Participant Job Title: </w:t>
      </w:r>
    </w:p>
    <w:p w14:paraId="12353A11" w14:textId="77777777" w:rsidR="002054C6" w:rsidRPr="00BD13F7" w:rsidRDefault="002054C6" w:rsidP="002054C6">
      <w:pPr>
        <w:outlineLvl w:val="0"/>
        <w:rPr>
          <w:rFonts w:cs="Arial"/>
          <w:b/>
        </w:rPr>
      </w:pPr>
    </w:p>
    <w:p w14:paraId="1F014909" w14:textId="77777777" w:rsidR="002054C6" w:rsidRPr="00BD13F7" w:rsidRDefault="002054C6" w:rsidP="002054C6">
      <w:pPr>
        <w:outlineLvl w:val="0"/>
        <w:rPr>
          <w:rFonts w:cs="Arial"/>
          <w:b/>
        </w:rPr>
      </w:pPr>
      <w:r w:rsidRPr="00BD13F7">
        <w:rPr>
          <w:rFonts w:cs="Arial"/>
          <w:b/>
        </w:rPr>
        <w:t xml:space="preserve">Participant Email Address: </w:t>
      </w:r>
    </w:p>
    <w:p w14:paraId="0F5BB437" w14:textId="77777777" w:rsidR="002054C6" w:rsidRPr="00BD13F7" w:rsidRDefault="002054C6" w:rsidP="002054C6">
      <w:pPr>
        <w:outlineLvl w:val="0"/>
        <w:rPr>
          <w:rFonts w:cs="Arial"/>
          <w:b/>
        </w:rPr>
      </w:pPr>
    </w:p>
    <w:p w14:paraId="4C1D6291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  <w:b/>
        </w:rPr>
        <w:t xml:space="preserve">IA Advocate Information: </w:t>
      </w:r>
      <w:r w:rsidRPr="00BD13F7">
        <w:rPr>
          <w:rFonts w:cs="Arial"/>
        </w:rPr>
        <w:t>IA Advocate is defined as the person that controls the participant’s time and budget. They will arrange the participant’s workload/resources and other support so that the IA can be successful. This will usually be the person to whom the participant reports.</w:t>
      </w:r>
    </w:p>
    <w:p w14:paraId="1E5B448C" w14:textId="77777777" w:rsidR="002054C6" w:rsidRPr="00BD13F7" w:rsidRDefault="002054C6" w:rsidP="002054C6">
      <w:pPr>
        <w:spacing w:before="100" w:beforeAutospacing="1" w:after="100" w:afterAutospacing="1"/>
        <w:rPr>
          <w:rFonts w:cs="Arial"/>
          <w:b/>
        </w:rPr>
      </w:pPr>
      <w:r w:rsidRPr="00BD13F7">
        <w:rPr>
          <w:rFonts w:cs="Arial"/>
          <w:b/>
        </w:rPr>
        <w:t xml:space="preserve">IA Advocate Name: </w:t>
      </w:r>
    </w:p>
    <w:p w14:paraId="2E61699B" w14:textId="77777777" w:rsidR="002054C6" w:rsidRPr="00BD13F7" w:rsidRDefault="002054C6" w:rsidP="002054C6">
      <w:pPr>
        <w:spacing w:before="100" w:beforeAutospacing="1" w:after="100" w:afterAutospacing="1"/>
        <w:rPr>
          <w:rFonts w:cs="Arial"/>
          <w:b/>
        </w:rPr>
      </w:pPr>
      <w:r w:rsidRPr="00BD13F7">
        <w:rPr>
          <w:rFonts w:cs="Arial"/>
          <w:b/>
        </w:rPr>
        <w:t xml:space="preserve">IA Advocate Title: </w:t>
      </w:r>
    </w:p>
    <w:p w14:paraId="6A1D225E" w14:textId="77777777" w:rsidR="002054C6" w:rsidRPr="00C7588D" w:rsidRDefault="002054C6" w:rsidP="002054C6">
      <w:pPr>
        <w:spacing w:before="100" w:beforeAutospacing="1" w:after="100" w:afterAutospacing="1"/>
        <w:rPr>
          <w:rFonts w:cs="Arial"/>
          <w:b/>
        </w:rPr>
      </w:pPr>
      <w:r w:rsidRPr="00C7588D">
        <w:rPr>
          <w:rFonts w:cs="Arial"/>
          <w:b/>
        </w:rPr>
        <w:t>IA Advocate Email:</w:t>
      </w:r>
    </w:p>
    <w:p w14:paraId="7ABC5FCA" w14:textId="77777777" w:rsidR="00C7588D" w:rsidRPr="00354E90" w:rsidRDefault="00B833E2" w:rsidP="00960900">
      <w:pPr>
        <w:pStyle w:val="Normal-Indented"/>
        <w:ind w:left="0"/>
      </w:pPr>
      <w:r>
        <w:rPr>
          <w:b/>
          <w:i/>
        </w:rPr>
        <w:t>Project sponsor</w:t>
      </w:r>
      <w:r w:rsidR="00C7588D" w:rsidRPr="00960900">
        <w:rPr>
          <w:b/>
          <w:i/>
        </w:rPr>
        <w:t xml:space="preserve"> Information: </w:t>
      </w:r>
      <w:r w:rsidR="00C7588D" w:rsidRPr="00960900">
        <w:t xml:space="preserve">The </w:t>
      </w:r>
      <w:r>
        <w:t>Project sponsor</w:t>
      </w:r>
      <w:r w:rsidR="00C7588D" w:rsidRPr="00960900">
        <w:t xml:space="preserve"> is the senior leader responsible and accountable to the organi</w:t>
      </w:r>
      <w:r w:rsidR="006B3F22">
        <w:t>s</w:t>
      </w:r>
      <w:r w:rsidR="00C7588D" w:rsidRPr="00960900">
        <w:t>ation for the specific improvement project that the participant wi</w:t>
      </w:r>
      <w:r w:rsidR="00B96233">
        <w:t>ll be working on during the IA p</w:t>
      </w:r>
      <w:r w:rsidR="00C7588D" w:rsidRPr="00960900">
        <w:t>rogra</w:t>
      </w:r>
      <w:r w:rsidR="00B96233">
        <w:t>m</w:t>
      </w:r>
      <w:r w:rsidR="00C7588D" w:rsidRPr="00960900">
        <w:t>m</w:t>
      </w:r>
      <w:r w:rsidR="00B96233">
        <w:t>e</w:t>
      </w:r>
      <w:r w:rsidR="00C7588D" w:rsidRPr="00960900">
        <w:t>.</w:t>
      </w:r>
      <w:r w:rsidR="00C7588D" w:rsidRPr="00C7588D">
        <w:t xml:space="preserve"> This is the</w:t>
      </w:r>
      <w:r w:rsidR="00936B14">
        <w:t xml:space="preserve"> senior</w:t>
      </w:r>
      <w:r w:rsidR="00C7588D" w:rsidRPr="00C7588D">
        <w:t xml:space="preserve"> leader the participant </w:t>
      </w:r>
      <w:r w:rsidR="00936B14">
        <w:t xml:space="preserve">will report project progress to. </w:t>
      </w:r>
    </w:p>
    <w:p w14:paraId="27B3BAF3" w14:textId="77777777" w:rsidR="002054C6" w:rsidRPr="00BD13F7" w:rsidRDefault="00B833E2" w:rsidP="002054C6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</w:rPr>
        <w:t>Project sponsor</w:t>
      </w:r>
      <w:r w:rsidR="002054C6" w:rsidRPr="00BD13F7">
        <w:rPr>
          <w:rFonts w:cs="Arial"/>
          <w:b/>
        </w:rPr>
        <w:t xml:space="preserve"> Name: </w:t>
      </w:r>
    </w:p>
    <w:p w14:paraId="3517CBC7" w14:textId="77777777" w:rsidR="002054C6" w:rsidRPr="00BD13F7" w:rsidRDefault="00B833E2" w:rsidP="002054C6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</w:rPr>
        <w:t>Project sponsor</w:t>
      </w:r>
      <w:r w:rsidR="002054C6" w:rsidRPr="00BD13F7">
        <w:rPr>
          <w:rFonts w:cs="Arial"/>
          <w:b/>
        </w:rPr>
        <w:t xml:space="preserve"> Title:</w:t>
      </w:r>
    </w:p>
    <w:p w14:paraId="6CF1606A" w14:textId="77777777" w:rsidR="002054C6" w:rsidRPr="00BD13F7" w:rsidRDefault="00B833E2" w:rsidP="002054C6">
      <w:pPr>
        <w:spacing w:before="100" w:beforeAutospacing="1"/>
        <w:rPr>
          <w:rFonts w:cs="Arial"/>
          <w:b/>
        </w:rPr>
      </w:pPr>
      <w:r>
        <w:rPr>
          <w:rFonts w:cs="Arial"/>
          <w:b/>
        </w:rPr>
        <w:t>Project sponsor</w:t>
      </w:r>
      <w:r w:rsidR="002054C6" w:rsidRPr="00BD13F7">
        <w:rPr>
          <w:rFonts w:cs="Arial"/>
          <w:b/>
        </w:rPr>
        <w:t xml:space="preserve"> Email: </w:t>
      </w:r>
    </w:p>
    <w:p w14:paraId="030CBB85" w14:textId="77777777" w:rsidR="002054C6" w:rsidRPr="00BD13F7" w:rsidRDefault="002054C6" w:rsidP="002054C6">
      <w:pPr>
        <w:rPr>
          <w:rFonts w:cs="Arial"/>
        </w:rPr>
      </w:pPr>
    </w:p>
    <w:p w14:paraId="1A829E48" w14:textId="77777777" w:rsidR="002054C6" w:rsidRPr="00BD13F7" w:rsidRDefault="002054C6" w:rsidP="002054C6">
      <w:pPr>
        <w:rPr>
          <w:rFonts w:cs="Arial"/>
        </w:rPr>
      </w:pPr>
    </w:p>
    <w:p w14:paraId="1FFEF625" w14:textId="77777777" w:rsidR="002054C6" w:rsidRPr="00BD13F7" w:rsidRDefault="002054C6" w:rsidP="002054C6">
      <w:pPr>
        <w:outlineLvl w:val="0"/>
        <w:rPr>
          <w:rStyle w:val="Strong"/>
          <w:rFonts w:cs="Arial"/>
          <w:u w:val="single"/>
        </w:rPr>
      </w:pPr>
      <w:r w:rsidRPr="00BD13F7">
        <w:rPr>
          <w:rStyle w:val="Strong"/>
          <w:rFonts w:cs="Arial"/>
          <w:u w:val="single"/>
        </w:rPr>
        <w:t>Interest in Program</w:t>
      </w:r>
      <w:r w:rsidR="00B96233">
        <w:rPr>
          <w:rStyle w:val="Strong"/>
          <w:rFonts w:cs="Arial"/>
          <w:u w:val="single"/>
        </w:rPr>
        <w:t>me</w:t>
      </w:r>
    </w:p>
    <w:p w14:paraId="1335A696" w14:textId="77777777" w:rsidR="002054C6" w:rsidRPr="00BD13F7" w:rsidRDefault="002054C6" w:rsidP="002054C6">
      <w:pPr>
        <w:outlineLvl w:val="0"/>
        <w:rPr>
          <w:rFonts w:cs="Arial"/>
        </w:rPr>
      </w:pPr>
      <w:r w:rsidRPr="00BD13F7">
        <w:rPr>
          <w:rFonts w:cs="Arial"/>
        </w:rPr>
        <w:t>1. Why do you want to attend this professional development program</w:t>
      </w:r>
      <w:r w:rsidR="00B96233">
        <w:rPr>
          <w:rFonts w:cs="Arial"/>
        </w:rPr>
        <w:t>me</w:t>
      </w:r>
      <w:r w:rsidRPr="00BD13F7">
        <w:rPr>
          <w:rFonts w:cs="Arial"/>
        </w:rPr>
        <w:t>? (Please mark all that apply)</w:t>
      </w:r>
    </w:p>
    <w:p w14:paraId="0C44845D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sym w:font="Wingdings" w:char="F06F"/>
      </w:r>
      <w:r w:rsidRPr="00BD13F7">
        <w:rPr>
          <w:rFonts w:cs="Arial"/>
        </w:rPr>
        <w:t xml:space="preserve"> I am an improvement leader at my organi</w:t>
      </w:r>
      <w:r w:rsidR="006B3F22">
        <w:rPr>
          <w:rFonts w:cs="Arial"/>
        </w:rPr>
        <w:t>s</w:t>
      </w:r>
      <w:r w:rsidRPr="00BD13F7">
        <w:rPr>
          <w:rFonts w:cs="Arial"/>
        </w:rPr>
        <w:t>ation and want to further develop my skills</w:t>
      </w:r>
    </w:p>
    <w:p w14:paraId="3B969C48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sym w:font="Wingdings" w:char="F06F"/>
      </w:r>
      <w:r w:rsidRPr="00BD13F7">
        <w:rPr>
          <w:rFonts w:cs="Arial"/>
        </w:rPr>
        <w:t xml:space="preserve"> I am interested in becoming an improvement advisor </w:t>
      </w:r>
    </w:p>
    <w:p w14:paraId="1BF64E59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sym w:font="Wingdings" w:char="F06F"/>
      </w:r>
      <w:r w:rsidRPr="00BD13F7">
        <w:rPr>
          <w:rFonts w:cs="Arial"/>
        </w:rPr>
        <w:t xml:space="preserve"> The designated improvement person reports to me</w:t>
      </w:r>
    </w:p>
    <w:p w14:paraId="53287E27" w14:textId="77777777" w:rsidR="002054C6" w:rsidRPr="00BD13F7" w:rsidRDefault="002054C6" w:rsidP="002054C6">
      <w:pPr>
        <w:ind w:left="180" w:hanging="180"/>
        <w:rPr>
          <w:rFonts w:cs="Arial"/>
        </w:rPr>
      </w:pPr>
      <w:r w:rsidRPr="00BD13F7">
        <w:rPr>
          <w:rFonts w:cs="Arial"/>
        </w:rPr>
        <w:sym w:font="Wingdings" w:char="F06F"/>
      </w:r>
      <w:r w:rsidRPr="00BD13F7">
        <w:rPr>
          <w:rFonts w:cs="Arial"/>
        </w:rPr>
        <w:t xml:space="preserve"> We do not have an improvement advisor and I need to learn about the role to create such a position</w:t>
      </w:r>
    </w:p>
    <w:p w14:paraId="537C857E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sym w:font="Wingdings" w:char="F06F"/>
      </w:r>
      <w:r w:rsidRPr="00BD13F7">
        <w:rPr>
          <w:rFonts w:cs="Arial"/>
        </w:rPr>
        <w:t xml:space="preserve"> Other (explain)</w:t>
      </w:r>
    </w:p>
    <w:p w14:paraId="6B1A1F1E" w14:textId="77777777" w:rsidR="002054C6" w:rsidRPr="00BD13F7" w:rsidRDefault="002054C6" w:rsidP="002054C6">
      <w:pPr>
        <w:rPr>
          <w:rFonts w:cs="Arial"/>
        </w:rPr>
      </w:pPr>
    </w:p>
    <w:p w14:paraId="6428B4C3" w14:textId="77777777" w:rsidR="002054C6" w:rsidRPr="00BD13F7" w:rsidRDefault="002054C6" w:rsidP="002054C6">
      <w:pPr>
        <w:rPr>
          <w:rFonts w:cs="Arial"/>
        </w:rPr>
      </w:pPr>
    </w:p>
    <w:p w14:paraId="08AB8837" w14:textId="77777777" w:rsidR="002054C6" w:rsidRPr="00BD13F7" w:rsidRDefault="002054C6" w:rsidP="002054C6">
      <w:pPr>
        <w:outlineLvl w:val="0"/>
        <w:rPr>
          <w:rFonts w:cs="Arial"/>
          <w:b/>
          <w:bCs/>
          <w:u w:val="single"/>
        </w:rPr>
      </w:pPr>
      <w:r w:rsidRPr="00BD13F7">
        <w:rPr>
          <w:rFonts w:cs="Arial"/>
          <w:b/>
          <w:bCs/>
          <w:u w:val="single"/>
        </w:rPr>
        <w:t xml:space="preserve">Professional and Personal Background </w:t>
      </w:r>
    </w:p>
    <w:p w14:paraId="3795649F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t>2. Please estimate total number of years of professional experience:</w:t>
      </w:r>
    </w:p>
    <w:p w14:paraId="7941FBE7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t>3. Please describe your current responsibilities including your level in the organi</w:t>
      </w:r>
      <w:r w:rsidR="006B3F22">
        <w:rPr>
          <w:rFonts w:cs="Arial"/>
        </w:rPr>
        <w:t>s</w:t>
      </w:r>
      <w:r w:rsidRPr="00BD13F7">
        <w:rPr>
          <w:rFonts w:cs="Arial"/>
        </w:rPr>
        <w:t>ation:</w:t>
      </w:r>
    </w:p>
    <w:p w14:paraId="7369CC71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t>4. Are you one of the designated people for improvement efforts at your organi</w:t>
      </w:r>
      <w:r w:rsidR="006B3F22">
        <w:rPr>
          <w:rFonts w:cs="Arial"/>
        </w:rPr>
        <w:t>s</w:t>
      </w:r>
      <w:r w:rsidRPr="00BD13F7">
        <w:rPr>
          <w:rFonts w:cs="Arial"/>
        </w:rPr>
        <w:t xml:space="preserve">ation? </w:t>
      </w:r>
    </w:p>
    <w:p w14:paraId="3CD5113F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lastRenderedPageBreak/>
        <w:t>5. How many persons in your organi</w:t>
      </w:r>
      <w:r w:rsidR="006B3F22">
        <w:rPr>
          <w:rFonts w:cs="Arial"/>
        </w:rPr>
        <w:t>s</w:t>
      </w:r>
      <w:r w:rsidRPr="00BD13F7">
        <w:rPr>
          <w:rFonts w:cs="Arial"/>
        </w:rPr>
        <w:t>ation have improvement as a primary responsibility?</w:t>
      </w:r>
    </w:p>
    <w:p w14:paraId="55038403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t>6. Please provide a brief summary of your educational background and personal interests.</w:t>
      </w:r>
    </w:p>
    <w:p w14:paraId="02EC5709" w14:textId="77777777" w:rsidR="00E31898" w:rsidRDefault="00E31898" w:rsidP="002054C6">
      <w:pPr>
        <w:outlineLvl w:val="0"/>
        <w:rPr>
          <w:rFonts w:cs="Arial"/>
          <w:b/>
          <w:u w:val="single"/>
        </w:rPr>
      </w:pPr>
    </w:p>
    <w:p w14:paraId="3FD3B5FB" w14:textId="77777777" w:rsidR="002054C6" w:rsidRPr="00BD13F7" w:rsidRDefault="002054C6" w:rsidP="002054C6">
      <w:pPr>
        <w:outlineLvl w:val="0"/>
        <w:rPr>
          <w:rFonts w:cs="Arial"/>
          <w:b/>
          <w:bCs/>
          <w:color w:val="FF0000"/>
        </w:rPr>
      </w:pPr>
      <w:r w:rsidRPr="00BD13F7">
        <w:rPr>
          <w:rFonts w:cs="Arial"/>
          <w:b/>
          <w:u w:val="single"/>
        </w:rPr>
        <w:t>Improvement Project</w:t>
      </w:r>
      <w:r w:rsidRPr="00BD13F7">
        <w:rPr>
          <w:rFonts w:cs="Arial"/>
          <w:b/>
        </w:rPr>
        <w:t xml:space="preserve"> </w:t>
      </w:r>
      <w:r w:rsidRPr="00BD13F7">
        <w:rPr>
          <w:rFonts w:cs="Arial"/>
          <w:b/>
          <w:bCs/>
          <w:color w:val="FF0000"/>
        </w:rPr>
        <w:t>(required)</w:t>
      </w:r>
    </w:p>
    <w:p w14:paraId="37F9437D" w14:textId="77777777" w:rsidR="002054C6" w:rsidRPr="00BD13F7" w:rsidRDefault="002054C6" w:rsidP="00936B14">
      <w:pPr>
        <w:ind w:left="270" w:hanging="270"/>
        <w:rPr>
          <w:rFonts w:cs="Arial"/>
        </w:rPr>
      </w:pPr>
      <w:r w:rsidRPr="00BD13F7">
        <w:rPr>
          <w:rFonts w:cs="Arial"/>
        </w:rPr>
        <w:t xml:space="preserve">7a. Please </w:t>
      </w:r>
      <w:r w:rsidR="00C7588D">
        <w:rPr>
          <w:rFonts w:cs="Arial"/>
        </w:rPr>
        <w:t>summari</w:t>
      </w:r>
      <w:r w:rsidR="006B3F22">
        <w:rPr>
          <w:rFonts w:cs="Arial"/>
        </w:rPr>
        <w:t>s</w:t>
      </w:r>
      <w:r w:rsidR="00C7588D">
        <w:rPr>
          <w:rFonts w:cs="Arial"/>
        </w:rPr>
        <w:t>e</w:t>
      </w:r>
      <w:r w:rsidR="00C7588D" w:rsidRPr="00BD13F7">
        <w:rPr>
          <w:rFonts w:cs="Arial"/>
        </w:rPr>
        <w:t xml:space="preserve"> </w:t>
      </w:r>
      <w:r w:rsidRPr="00BD13F7">
        <w:rPr>
          <w:rFonts w:cs="Arial"/>
        </w:rPr>
        <w:t xml:space="preserve">your improvement project in one or two sentences (i.e. </w:t>
      </w:r>
      <w:r w:rsidR="00C7588D">
        <w:rPr>
          <w:rFonts w:cs="Arial"/>
        </w:rPr>
        <w:t>tell us the</w:t>
      </w:r>
      <w:r w:rsidRPr="00BD13F7">
        <w:rPr>
          <w:rFonts w:cs="Arial"/>
        </w:rPr>
        <w:t xml:space="preserve"> goal of your project).</w:t>
      </w:r>
    </w:p>
    <w:p w14:paraId="709EF311" w14:textId="77777777" w:rsidR="002054C6" w:rsidRPr="00BD13F7" w:rsidRDefault="002054C6" w:rsidP="00936B14">
      <w:pPr>
        <w:ind w:left="270" w:hanging="270"/>
        <w:rPr>
          <w:rFonts w:cs="Arial"/>
        </w:rPr>
      </w:pPr>
      <w:r w:rsidRPr="00BD13F7">
        <w:rPr>
          <w:rFonts w:cs="Arial"/>
        </w:rPr>
        <w:t>7b. Please</w:t>
      </w:r>
      <w:r w:rsidRPr="00936B14">
        <w:rPr>
          <w:b/>
          <w:bCs/>
        </w:rPr>
        <w:t xml:space="preserve"> describe your improvement project and why you have selected it.  If you have not decided on a specific project, please provide as much detail for your decision to enrol and the project that you plan to work on.</w:t>
      </w:r>
    </w:p>
    <w:p w14:paraId="1CDFB928" w14:textId="77777777" w:rsidR="002054C6" w:rsidRPr="00BD13F7" w:rsidRDefault="002054C6" w:rsidP="002054C6">
      <w:pPr>
        <w:rPr>
          <w:rFonts w:cs="Arial"/>
        </w:rPr>
      </w:pPr>
    </w:p>
    <w:p w14:paraId="4DCEEF40" w14:textId="77777777" w:rsidR="002054C6" w:rsidRPr="00BD13F7" w:rsidRDefault="002054C6" w:rsidP="002054C6">
      <w:pPr>
        <w:outlineLvl w:val="0"/>
        <w:rPr>
          <w:rStyle w:val="Strong"/>
          <w:rFonts w:cs="Arial"/>
          <w:u w:val="single"/>
        </w:rPr>
      </w:pPr>
      <w:r w:rsidRPr="00BD13F7">
        <w:rPr>
          <w:rStyle w:val="Strong"/>
          <w:rFonts w:cs="Arial"/>
          <w:u w:val="single"/>
        </w:rPr>
        <w:t>Organi</w:t>
      </w:r>
      <w:r w:rsidR="006B3F22">
        <w:rPr>
          <w:rStyle w:val="Strong"/>
          <w:rFonts w:cs="Arial"/>
          <w:u w:val="single"/>
        </w:rPr>
        <w:t>s</w:t>
      </w:r>
      <w:r w:rsidRPr="00BD13F7">
        <w:rPr>
          <w:rStyle w:val="Strong"/>
          <w:rFonts w:cs="Arial"/>
          <w:u w:val="single"/>
        </w:rPr>
        <w:t>ation</w:t>
      </w:r>
    </w:p>
    <w:p w14:paraId="16BD3B2D" w14:textId="77777777" w:rsidR="002054C6" w:rsidRPr="00BD13F7" w:rsidRDefault="002054C6" w:rsidP="00936B14">
      <w:pPr>
        <w:ind w:left="270" w:hanging="270"/>
        <w:rPr>
          <w:rFonts w:cs="Arial"/>
        </w:rPr>
      </w:pPr>
      <w:r w:rsidRPr="00BD13F7">
        <w:rPr>
          <w:rFonts w:cs="Arial"/>
        </w:rPr>
        <w:t>8. Type of organi</w:t>
      </w:r>
      <w:r w:rsidR="006B3F22">
        <w:rPr>
          <w:rFonts w:cs="Arial"/>
        </w:rPr>
        <w:t>s</w:t>
      </w:r>
      <w:r w:rsidRPr="00BD13F7">
        <w:rPr>
          <w:rFonts w:cs="Arial"/>
        </w:rPr>
        <w:t xml:space="preserve">ation (hospital, </w:t>
      </w:r>
      <w:r w:rsidR="00936B14">
        <w:rPr>
          <w:rFonts w:cs="Arial"/>
        </w:rPr>
        <w:t>clinical care group, care home, primary care</w:t>
      </w:r>
      <w:r w:rsidRPr="00BD13F7">
        <w:rPr>
          <w:rFonts w:cs="Arial"/>
        </w:rPr>
        <w:t xml:space="preserve"> office, etc</w:t>
      </w:r>
      <w:r w:rsidR="00A003FB">
        <w:rPr>
          <w:rFonts w:cs="Arial"/>
        </w:rPr>
        <w:t>.</w:t>
      </w:r>
      <w:r w:rsidRPr="00BD13F7">
        <w:rPr>
          <w:rFonts w:cs="Arial"/>
        </w:rPr>
        <w:t>) for which you work?</w:t>
      </w:r>
    </w:p>
    <w:p w14:paraId="7493E76A" w14:textId="77777777" w:rsidR="002054C6" w:rsidRPr="00BD13F7" w:rsidRDefault="002054C6" w:rsidP="002054C6">
      <w:pPr>
        <w:ind w:left="270" w:hanging="270"/>
        <w:rPr>
          <w:rFonts w:cs="Arial"/>
        </w:rPr>
      </w:pPr>
      <w:r w:rsidRPr="00BD13F7">
        <w:rPr>
          <w:rFonts w:cs="Arial"/>
        </w:rPr>
        <w:t>9. Is the</w:t>
      </w:r>
      <w:r w:rsidR="00B96233">
        <w:rPr>
          <w:rFonts w:cs="Arial"/>
        </w:rPr>
        <w:t>re a name for the improvement p</w:t>
      </w:r>
      <w:r w:rsidRPr="00BD13F7">
        <w:rPr>
          <w:rFonts w:cs="Arial"/>
        </w:rPr>
        <w:t>rogram</w:t>
      </w:r>
      <w:r w:rsidR="00B96233">
        <w:rPr>
          <w:rFonts w:cs="Arial"/>
        </w:rPr>
        <w:t>me</w:t>
      </w:r>
      <w:r w:rsidRPr="00BD13F7">
        <w:rPr>
          <w:rFonts w:cs="Arial"/>
        </w:rPr>
        <w:t xml:space="preserve"> in your organi</w:t>
      </w:r>
      <w:r w:rsidR="006B3F22">
        <w:rPr>
          <w:rFonts w:cs="Arial"/>
        </w:rPr>
        <w:t>s</w:t>
      </w:r>
      <w:r w:rsidRPr="00BD13F7">
        <w:rPr>
          <w:rFonts w:cs="Arial"/>
        </w:rPr>
        <w:t>ation</w:t>
      </w:r>
      <w:r w:rsidR="00A003FB">
        <w:rPr>
          <w:rFonts w:cs="Arial"/>
        </w:rPr>
        <w:t xml:space="preserve">? If yes, what is the name, how </w:t>
      </w:r>
      <w:r w:rsidR="00B96233">
        <w:rPr>
          <w:rFonts w:cs="Arial"/>
        </w:rPr>
        <w:t>many years has this p</w:t>
      </w:r>
      <w:r w:rsidRPr="00BD13F7">
        <w:rPr>
          <w:rFonts w:cs="Arial"/>
        </w:rPr>
        <w:t>rogram</w:t>
      </w:r>
      <w:r w:rsidR="00B96233">
        <w:rPr>
          <w:rFonts w:cs="Arial"/>
        </w:rPr>
        <w:t>me</w:t>
      </w:r>
      <w:r w:rsidRPr="00BD13F7">
        <w:rPr>
          <w:rFonts w:cs="Arial"/>
        </w:rPr>
        <w:t xml:space="preserve"> been existence, and what are the primary achievements of this </w:t>
      </w:r>
      <w:r w:rsidR="00B96233">
        <w:rPr>
          <w:rFonts w:cs="Arial"/>
        </w:rPr>
        <w:t>p</w:t>
      </w:r>
      <w:r w:rsidRPr="00BD13F7">
        <w:rPr>
          <w:rFonts w:cs="Arial"/>
        </w:rPr>
        <w:t>rogram</w:t>
      </w:r>
      <w:r w:rsidR="00B96233">
        <w:rPr>
          <w:rFonts w:cs="Arial"/>
        </w:rPr>
        <w:t>me</w:t>
      </w:r>
      <w:r w:rsidRPr="00BD13F7">
        <w:rPr>
          <w:rFonts w:cs="Arial"/>
        </w:rPr>
        <w:t>?</w:t>
      </w:r>
    </w:p>
    <w:p w14:paraId="6921C4F1" w14:textId="77777777" w:rsidR="002054C6" w:rsidRPr="00BD13F7" w:rsidRDefault="002054C6" w:rsidP="002054C6">
      <w:pPr>
        <w:ind w:left="270" w:hanging="270"/>
        <w:rPr>
          <w:rFonts w:cs="Arial"/>
        </w:rPr>
      </w:pPr>
      <w:r w:rsidRPr="00BD13F7">
        <w:rPr>
          <w:rFonts w:cs="Arial"/>
        </w:rPr>
        <w:t>10. Does your organi</w:t>
      </w:r>
      <w:r w:rsidR="006B3F22">
        <w:rPr>
          <w:rFonts w:cs="Arial"/>
        </w:rPr>
        <w:t>s</w:t>
      </w:r>
      <w:r w:rsidRPr="00BD13F7">
        <w:rPr>
          <w:rFonts w:cs="Arial"/>
        </w:rPr>
        <w:t>ation support a model or framework for quality improvement?  If so, what model or framework do you use?</w:t>
      </w:r>
    </w:p>
    <w:p w14:paraId="4F8D4012" w14:textId="77777777" w:rsidR="002054C6" w:rsidRPr="00BD13F7" w:rsidRDefault="002054C6" w:rsidP="00936B14">
      <w:pPr>
        <w:ind w:left="270" w:hanging="270"/>
        <w:rPr>
          <w:rFonts w:cs="Arial"/>
        </w:rPr>
      </w:pPr>
      <w:r w:rsidRPr="00BD13F7">
        <w:rPr>
          <w:rFonts w:cs="Arial"/>
        </w:rPr>
        <w:t>11. Please list the improvement work you are currently involved in, such as co</w:t>
      </w:r>
      <w:r w:rsidR="00A003FB">
        <w:rPr>
          <w:rFonts w:cs="Arial"/>
        </w:rPr>
        <w:t>mmittees, teams, projects, etc.</w:t>
      </w:r>
    </w:p>
    <w:p w14:paraId="78DFC94E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t>12. What are the most formidable improvement challenges facing your organi</w:t>
      </w:r>
      <w:r w:rsidR="006B3F22">
        <w:rPr>
          <w:rFonts w:cs="Arial"/>
        </w:rPr>
        <w:t>s</w:t>
      </w:r>
      <w:r w:rsidRPr="00BD13F7">
        <w:rPr>
          <w:rFonts w:cs="Arial"/>
        </w:rPr>
        <w:t>ation?</w:t>
      </w:r>
    </w:p>
    <w:p w14:paraId="3C3A9C37" w14:textId="77777777" w:rsidR="002054C6" w:rsidRPr="00BD13F7" w:rsidRDefault="002054C6" w:rsidP="002054C6">
      <w:pPr>
        <w:rPr>
          <w:rFonts w:cs="Arial"/>
          <w:b/>
          <w:u w:val="single"/>
        </w:rPr>
      </w:pPr>
    </w:p>
    <w:p w14:paraId="2F87AC98" w14:textId="77777777" w:rsidR="002054C6" w:rsidRPr="00BD13F7" w:rsidRDefault="002054C6" w:rsidP="002054C6">
      <w:pPr>
        <w:rPr>
          <w:rFonts w:cs="Arial"/>
          <w:b/>
          <w:u w:val="single"/>
        </w:rPr>
      </w:pPr>
    </w:p>
    <w:p w14:paraId="02F5090E" w14:textId="77777777" w:rsidR="002054C6" w:rsidRPr="00BD13F7" w:rsidRDefault="002054C6" w:rsidP="002054C6">
      <w:pPr>
        <w:rPr>
          <w:rFonts w:cs="Arial"/>
          <w:b/>
          <w:u w:val="single"/>
        </w:rPr>
      </w:pPr>
      <w:r w:rsidRPr="00BD13F7">
        <w:rPr>
          <w:rFonts w:cs="Arial"/>
          <w:b/>
          <w:u w:val="single"/>
        </w:rPr>
        <w:t>Organi</w:t>
      </w:r>
      <w:r w:rsidR="006B3F22">
        <w:rPr>
          <w:rFonts w:cs="Arial"/>
          <w:b/>
          <w:u w:val="single"/>
        </w:rPr>
        <w:t>s</w:t>
      </w:r>
      <w:r w:rsidRPr="00BD13F7">
        <w:rPr>
          <w:rFonts w:cs="Arial"/>
          <w:b/>
          <w:u w:val="single"/>
        </w:rPr>
        <w:t>ational Support</w:t>
      </w:r>
    </w:p>
    <w:p w14:paraId="0D691CA8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t>Organi</w:t>
      </w:r>
      <w:r w:rsidR="006B3F22">
        <w:rPr>
          <w:rFonts w:cs="Arial"/>
        </w:rPr>
        <w:t>s</w:t>
      </w:r>
      <w:r w:rsidRPr="00BD13F7">
        <w:rPr>
          <w:rFonts w:cs="Arial"/>
        </w:rPr>
        <w:t>ational</w:t>
      </w:r>
      <w:r w:rsidRPr="00BD13F7">
        <w:rPr>
          <w:rStyle w:val="Strong"/>
          <w:rFonts w:cs="Arial"/>
        </w:rPr>
        <w:t xml:space="preserve"> support is such a critical factor in IA success that we ask that you please discuss and obtain answers to the following questions in order to better foster IA success:</w:t>
      </w:r>
    </w:p>
    <w:p w14:paraId="147CFFD9" w14:textId="77777777" w:rsidR="002054C6" w:rsidRPr="00BD13F7" w:rsidRDefault="00B96233" w:rsidP="002054C6">
      <w:pPr>
        <w:spacing w:before="45" w:after="45"/>
        <w:ind w:left="270" w:hanging="270"/>
        <w:rPr>
          <w:rFonts w:cs="Arial"/>
        </w:rPr>
      </w:pPr>
      <w:r>
        <w:rPr>
          <w:rFonts w:cs="Arial"/>
        </w:rPr>
        <w:t xml:space="preserve">13. Have you and your </w:t>
      </w:r>
      <w:r w:rsidR="00B833E2">
        <w:rPr>
          <w:rFonts w:cs="Arial"/>
        </w:rPr>
        <w:t>Project sponsor</w:t>
      </w:r>
      <w:r>
        <w:rPr>
          <w:rFonts w:cs="Arial"/>
        </w:rPr>
        <w:t xml:space="preserve"> and IA a</w:t>
      </w:r>
      <w:r w:rsidR="002054C6" w:rsidRPr="00BD13F7">
        <w:rPr>
          <w:rFonts w:cs="Arial"/>
        </w:rPr>
        <w:t>dvo</w:t>
      </w:r>
      <w:r>
        <w:rPr>
          <w:rFonts w:cs="Arial"/>
        </w:rPr>
        <w:t>cate discussed the aim of this p</w:t>
      </w:r>
      <w:r w:rsidR="002054C6" w:rsidRPr="00BD13F7">
        <w:rPr>
          <w:rFonts w:cs="Arial"/>
        </w:rPr>
        <w:t>rogram</w:t>
      </w:r>
      <w:r>
        <w:rPr>
          <w:rFonts w:cs="Arial"/>
        </w:rPr>
        <w:t>me</w:t>
      </w:r>
      <w:r w:rsidR="002054C6" w:rsidRPr="00BD13F7">
        <w:rPr>
          <w:rFonts w:cs="Arial"/>
        </w:rPr>
        <w:t xml:space="preserve">?  In </w:t>
      </w:r>
      <w:r>
        <w:rPr>
          <w:rFonts w:cs="Arial"/>
        </w:rPr>
        <w:t xml:space="preserve">what ways do you and both your </w:t>
      </w:r>
      <w:r w:rsidR="00B833E2">
        <w:rPr>
          <w:rFonts w:cs="Arial"/>
        </w:rPr>
        <w:t>Project sponsor</w:t>
      </w:r>
      <w:r w:rsidR="00936B14">
        <w:rPr>
          <w:rFonts w:cs="Arial"/>
        </w:rPr>
        <w:t xml:space="preserve"> and IA A</w:t>
      </w:r>
      <w:r w:rsidR="002054C6" w:rsidRPr="00BD13F7">
        <w:rPr>
          <w:rFonts w:cs="Arial"/>
        </w:rPr>
        <w:t>dvocate view your participation in this intensive IA Professional Development Program</w:t>
      </w:r>
      <w:r>
        <w:rPr>
          <w:rFonts w:cs="Arial"/>
        </w:rPr>
        <w:t>me</w:t>
      </w:r>
      <w:r w:rsidR="002054C6" w:rsidRPr="00BD13F7">
        <w:rPr>
          <w:rFonts w:cs="Arial"/>
        </w:rPr>
        <w:t xml:space="preserve"> as supporting the strategic needs of the organi</w:t>
      </w:r>
      <w:r w:rsidR="006B3F22">
        <w:rPr>
          <w:rFonts w:cs="Arial"/>
        </w:rPr>
        <w:t>s</w:t>
      </w:r>
      <w:r w:rsidR="002054C6" w:rsidRPr="00BD13F7">
        <w:rPr>
          <w:rFonts w:cs="Arial"/>
        </w:rPr>
        <w:t xml:space="preserve">ation?  </w:t>
      </w:r>
    </w:p>
    <w:p w14:paraId="1A6FF5C3" w14:textId="77777777" w:rsidR="00936B14" w:rsidRDefault="002054C6" w:rsidP="00936B14">
      <w:pPr>
        <w:spacing w:before="45" w:after="45"/>
        <w:ind w:left="270" w:hanging="270"/>
        <w:rPr>
          <w:rFonts w:cs="Arial"/>
        </w:rPr>
      </w:pPr>
      <w:r w:rsidRPr="00BD13F7">
        <w:rPr>
          <w:rFonts w:cs="Arial"/>
        </w:rPr>
        <w:t>14. Stability in the IA role is important. The participant should not be contemplating leaving the organi</w:t>
      </w:r>
      <w:r w:rsidR="006B3F22">
        <w:rPr>
          <w:rFonts w:cs="Arial"/>
        </w:rPr>
        <w:t>s</w:t>
      </w:r>
      <w:r w:rsidRPr="00BD13F7">
        <w:rPr>
          <w:rFonts w:cs="Arial"/>
        </w:rPr>
        <w:t>ation, nor the organi</w:t>
      </w:r>
      <w:r w:rsidR="006B3F22">
        <w:rPr>
          <w:rFonts w:cs="Arial"/>
        </w:rPr>
        <w:t>s</w:t>
      </w:r>
      <w:r w:rsidRPr="00BD13F7">
        <w:rPr>
          <w:rFonts w:cs="Arial"/>
        </w:rPr>
        <w:t xml:space="preserve">ation contemplating changing the IA role such that they are no longer involved in key improvement project work. </w:t>
      </w:r>
    </w:p>
    <w:p w14:paraId="5433E9B8" w14:textId="77777777" w:rsidR="002054C6" w:rsidRPr="00BD13F7" w:rsidRDefault="002054C6" w:rsidP="00936B14">
      <w:pPr>
        <w:spacing w:before="45" w:after="45"/>
        <w:ind w:left="1440"/>
        <w:rPr>
          <w:rFonts w:cs="Arial"/>
        </w:rPr>
      </w:pPr>
      <w:r w:rsidRPr="00BD13F7">
        <w:rPr>
          <w:rFonts w:cs="Arial"/>
        </w:rPr>
        <w:t>a. Do you intend to remain in your organi</w:t>
      </w:r>
      <w:r w:rsidR="006B3F22">
        <w:rPr>
          <w:rFonts w:cs="Arial"/>
        </w:rPr>
        <w:t>s</w:t>
      </w:r>
      <w:r w:rsidRPr="00BD13F7">
        <w:rPr>
          <w:rFonts w:cs="Arial"/>
        </w:rPr>
        <w:t>ation and in an improvement role for a substantial time frame?</w:t>
      </w:r>
    </w:p>
    <w:p w14:paraId="669A144E" w14:textId="77777777" w:rsidR="002054C6" w:rsidRPr="00BD13F7" w:rsidRDefault="002054C6" w:rsidP="00936B14">
      <w:pPr>
        <w:spacing w:before="45" w:after="45"/>
        <w:ind w:left="1440"/>
        <w:rPr>
          <w:rFonts w:cs="Arial"/>
        </w:rPr>
      </w:pPr>
      <w:r w:rsidRPr="00BD13F7">
        <w:rPr>
          <w:rFonts w:cs="Arial"/>
        </w:rPr>
        <w:t xml:space="preserve">b. Do both your </w:t>
      </w:r>
      <w:r w:rsidR="00B833E2">
        <w:rPr>
          <w:rFonts w:cs="Arial"/>
        </w:rPr>
        <w:t>Project sponsor</w:t>
      </w:r>
      <w:r w:rsidRPr="00BD13F7">
        <w:rPr>
          <w:rFonts w:cs="Arial"/>
        </w:rPr>
        <w:t xml:space="preserve"> and IA Advocate intend for you to be a pivotal improvement asset for your organi</w:t>
      </w:r>
      <w:r w:rsidR="006B3F22">
        <w:rPr>
          <w:rFonts w:cs="Arial"/>
        </w:rPr>
        <w:t>s</w:t>
      </w:r>
      <w:r w:rsidRPr="00BD13F7">
        <w:rPr>
          <w:rFonts w:cs="Arial"/>
        </w:rPr>
        <w:t>ation and assign you to work with strategically vital improvement projects for a substantial time frame?</w:t>
      </w:r>
    </w:p>
    <w:p w14:paraId="4009D3B8" w14:textId="77777777" w:rsidR="002054C6" w:rsidRPr="00BD13F7" w:rsidRDefault="00B96233" w:rsidP="002054C6">
      <w:pPr>
        <w:spacing w:before="45" w:after="45"/>
        <w:ind w:left="360" w:hanging="360"/>
        <w:rPr>
          <w:rFonts w:cs="Arial"/>
        </w:rPr>
      </w:pPr>
      <w:r>
        <w:rPr>
          <w:rFonts w:cs="Arial"/>
        </w:rPr>
        <w:t xml:space="preserve">15.  Have your </w:t>
      </w:r>
      <w:r w:rsidR="00B833E2">
        <w:rPr>
          <w:rFonts w:cs="Arial"/>
        </w:rPr>
        <w:t>Project sponsor</w:t>
      </w:r>
      <w:r w:rsidR="002054C6" w:rsidRPr="00BD13F7">
        <w:rPr>
          <w:rFonts w:cs="Arial"/>
        </w:rPr>
        <w:t xml:space="preserve"> and IA Advocate agreed that you will be free of official duties (including phone calls, emails and taking care of “brush fires” back hom</w:t>
      </w:r>
      <w:r>
        <w:rPr>
          <w:rFonts w:cs="Arial"/>
        </w:rPr>
        <w:t>e) while participating in the p</w:t>
      </w:r>
      <w:r w:rsidR="002054C6" w:rsidRPr="00BD13F7">
        <w:rPr>
          <w:rFonts w:cs="Arial"/>
        </w:rPr>
        <w:t>rogram</w:t>
      </w:r>
      <w:r>
        <w:rPr>
          <w:rFonts w:cs="Arial"/>
        </w:rPr>
        <w:t>me</w:t>
      </w:r>
      <w:r w:rsidR="002054C6" w:rsidRPr="00BD13F7">
        <w:rPr>
          <w:rFonts w:cs="Arial"/>
        </w:rPr>
        <w:t xml:space="preserve">’s 3 four-day meetings?  </w:t>
      </w:r>
    </w:p>
    <w:p w14:paraId="540C1C73" w14:textId="77777777" w:rsidR="002054C6" w:rsidRPr="00BD13F7" w:rsidRDefault="002054C6" w:rsidP="002054C6">
      <w:pPr>
        <w:spacing w:before="45" w:after="45"/>
        <w:ind w:left="360" w:hanging="360"/>
        <w:rPr>
          <w:rFonts w:cs="Arial"/>
        </w:rPr>
      </w:pPr>
      <w:r w:rsidRPr="00BD13F7">
        <w:rPr>
          <w:rFonts w:cs="Arial"/>
        </w:rPr>
        <w:t xml:space="preserve">16.  Have you and your IA Advocate determined how to best manage your workload to enable you to complete the IA </w:t>
      </w:r>
      <w:r w:rsidR="00D42816">
        <w:rPr>
          <w:rFonts w:cs="Arial"/>
        </w:rPr>
        <w:t>p</w:t>
      </w:r>
      <w:r w:rsidRPr="00BD13F7">
        <w:rPr>
          <w:rFonts w:cs="Arial"/>
        </w:rPr>
        <w:t>rogram</w:t>
      </w:r>
      <w:r w:rsidR="00D42816">
        <w:rPr>
          <w:rFonts w:cs="Arial"/>
        </w:rPr>
        <w:t>me</w:t>
      </w:r>
      <w:r w:rsidRPr="00BD13F7">
        <w:rPr>
          <w:rFonts w:cs="Arial"/>
        </w:rPr>
        <w:t xml:space="preserve"> so the organi</w:t>
      </w:r>
      <w:r w:rsidR="006B3F22">
        <w:rPr>
          <w:rFonts w:cs="Arial"/>
        </w:rPr>
        <w:t>s</w:t>
      </w:r>
      <w:r w:rsidRPr="00BD13F7">
        <w:rPr>
          <w:rFonts w:cs="Arial"/>
        </w:rPr>
        <w:t>ation can benefit from your expertise? (Program</w:t>
      </w:r>
      <w:r w:rsidR="00D42816">
        <w:rPr>
          <w:rFonts w:cs="Arial"/>
        </w:rPr>
        <w:t>me a</w:t>
      </w:r>
      <w:r w:rsidRPr="00BD13F7">
        <w:rPr>
          <w:rFonts w:cs="Arial"/>
        </w:rPr>
        <w:t>lumni have emphasi</w:t>
      </w:r>
      <w:r w:rsidR="006B3F22">
        <w:rPr>
          <w:rFonts w:cs="Arial"/>
        </w:rPr>
        <w:t>s</w:t>
      </w:r>
      <w:r w:rsidRPr="00BD13F7">
        <w:rPr>
          <w:rFonts w:cs="Arial"/>
        </w:rPr>
        <w:t>ed that the IA Professional Development Program</w:t>
      </w:r>
      <w:r w:rsidR="00D42816">
        <w:rPr>
          <w:rFonts w:cs="Arial"/>
        </w:rPr>
        <w:t>me</w:t>
      </w:r>
      <w:r w:rsidRPr="00BD13F7">
        <w:rPr>
          <w:rFonts w:cs="Arial"/>
        </w:rPr>
        <w:t xml:space="preserve"> cannot be added to an IA’s existing workload. We also sugges</w:t>
      </w:r>
      <w:r w:rsidR="00D42816">
        <w:rPr>
          <w:rFonts w:cs="Arial"/>
        </w:rPr>
        <w:t>t you not attempt the IA programme</w:t>
      </w:r>
      <w:r w:rsidRPr="00BD13F7">
        <w:rPr>
          <w:rFonts w:cs="Arial"/>
        </w:rPr>
        <w:t xml:space="preserve"> while in a Masters or other similarly demanding educational </w:t>
      </w:r>
      <w:r w:rsidR="008F4EEF" w:rsidRPr="00BD13F7">
        <w:rPr>
          <w:rFonts w:cs="Arial"/>
        </w:rPr>
        <w:t>endeavour</w:t>
      </w:r>
      <w:r w:rsidRPr="00BD13F7">
        <w:rPr>
          <w:rFonts w:cs="Arial"/>
        </w:rPr>
        <w:t>.)</w:t>
      </w:r>
    </w:p>
    <w:p w14:paraId="6FAC431D" w14:textId="77777777" w:rsidR="002054C6" w:rsidRPr="00BD13F7" w:rsidRDefault="002054C6" w:rsidP="002054C6">
      <w:pPr>
        <w:spacing w:before="45" w:after="45"/>
        <w:ind w:left="270" w:hanging="270"/>
        <w:rPr>
          <w:rFonts w:cs="Arial"/>
        </w:rPr>
      </w:pPr>
      <w:r w:rsidRPr="00BD13F7">
        <w:rPr>
          <w:rFonts w:cs="Arial"/>
        </w:rPr>
        <w:lastRenderedPageBreak/>
        <w:t>17. You are required to have</w:t>
      </w:r>
      <w:r w:rsidRPr="00BD13F7">
        <w:rPr>
          <w:rStyle w:val="Strong"/>
          <w:rFonts w:cs="Arial"/>
        </w:rPr>
        <w:t xml:space="preserve"> an improvement </w:t>
      </w:r>
      <w:r w:rsidR="00B96233">
        <w:rPr>
          <w:rStyle w:val="Strong"/>
          <w:rFonts w:cs="Arial"/>
        </w:rPr>
        <w:t>project to participate in this p</w:t>
      </w:r>
      <w:r w:rsidRPr="00BD13F7">
        <w:rPr>
          <w:rStyle w:val="Strong"/>
          <w:rFonts w:cs="Arial"/>
        </w:rPr>
        <w:t>rogram</w:t>
      </w:r>
      <w:r w:rsidR="00B96233">
        <w:rPr>
          <w:rStyle w:val="Strong"/>
          <w:rFonts w:cs="Arial"/>
        </w:rPr>
        <w:t>me</w:t>
      </w:r>
      <w:r w:rsidRPr="00BD13F7">
        <w:rPr>
          <w:rStyle w:val="Strong"/>
          <w:rFonts w:cs="Arial"/>
        </w:rPr>
        <w:t>. This project should be of strategic importance to your organi</w:t>
      </w:r>
      <w:r w:rsidR="006B3F22">
        <w:rPr>
          <w:rStyle w:val="Strong"/>
          <w:rFonts w:cs="Arial"/>
        </w:rPr>
        <w:t>s</w:t>
      </w:r>
      <w:r w:rsidRPr="00BD13F7">
        <w:rPr>
          <w:rStyle w:val="Strong"/>
          <w:rFonts w:cs="Arial"/>
        </w:rPr>
        <w:t xml:space="preserve">ation and yet scoped so that it can be completed in ten months. </w:t>
      </w:r>
      <w:r w:rsidRPr="00BD13F7">
        <w:rPr>
          <w:rFonts w:cs="Arial"/>
        </w:rPr>
        <w:t>If you have not a</w:t>
      </w:r>
      <w:r w:rsidR="00B96233">
        <w:rPr>
          <w:rFonts w:cs="Arial"/>
        </w:rPr>
        <w:t xml:space="preserve">lready selected one, will your </w:t>
      </w:r>
      <w:r w:rsidR="00B833E2">
        <w:rPr>
          <w:rFonts w:cs="Arial"/>
        </w:rPr>
        <w:t>Project sponsor</w:t>
      </w:r>
      <w:r w:rsidRPr="00BD13F7">
        <w:rPr>
          <w:rFonts w:cs="Arial"/>
        </w:rPr>
        <w:t xml:space="preserve"> and IA Advocate help you identify and scope an appropriate improveme</w:t>
      </w:r>
      <w:r w:rsidR="00B96233">
        <w:rPr>
          <w:rFonts w:cs="Arial"/>
        </w:rPr>
        <w:t>nt project for you during this p</w:t>
      </w:r>
      <w:r w:rsidRPr="00BD13F7">
        <w:rPr>
          <w:rFonts w:cs="Arial"/>
        </w:rPr>
        <w:t>rogram</w:t>
      </w:r>
      <w:r w:rsidR="00B96233">
        <w:rPr>
          <w:rFonts w:cs="Arial"/>
        </w:rPr>
        <w:t>me</w:t>
      </w:r>
      <w:r w:rsidRPr="00BD13F7">
        <w:rPr>
          <w:rFonts w:cs="Arial"/>
        </w:rPr>
        <w:t xml:space="preserve">? </w:t>
      </w:r>
    </w:p>
    <w:p w14:paraId="3E97997C" w14:textId="77777777" w:rsidR="002054C6" w:rsidRPr="00BD13F7" w:rsidRDefault="002054C6" w:rsidP="002054C6">
      <w:pPr>
        <w:rPr>
          <w:rFonts w:cs="Arial"/>
        </w:rPr>
      </w:pPr>
    </w:p>
    <w:p w14:paraId="58E7FDE4" w14:textId="77777777" w:rsidR="002054C6" w:rsidRPr="00BD13F7" w:rsidRDefault="002054C6" w:rsidP="002054C6">
      <w:pPr>
        <w:outlineLvl w:val="0"/>
        <w:rPr>
          <w:rFonts w:cs="Arial"/>
          <w:b/>
          <w:bCs/>
          <w:color w:val="FF0000"/>
        </w:rPr>
      </w:pPr>
      <w:r w:rsidRPr="00BD13F7">
        <w:rPr>
          <w:rFonts w:cs="Arial"/>
          <w:b/>
          <w:bCs/>
          <w:u w:val="single"/>
        </w:rPr>
        <w:t>Photo</w:t>
      </w:r>
      <w:r w:rsidRPr="00BD13F7">
        <w:rPr>
          <w:rFonts w:cs="Arial"/>
          <w:b/>
          <w:bCs/>
        </w:rPr>
        <w:t xml:space="preserve"> </w:t>
      </w:r>
      <w:r w:rsidRPr="00BD13F7">
        <w:rPr>
          <w:rFonts w:cs="Arial"/>
          <w:b/>
          <w:bCs/>
          <w:color w:val="FF0000"/>
        </w:rPr>
        <w:t>(required)</w:t>
      </w:r>
    </w:p>
    <w:p w14:paraId="5703F77B" w14:textId="77777777" w:rsidR="002054C6" w:rsidRPr="00BD13F7" w:rsidRDefault="002054C6" w:rsidP="002054C6">
      <w:pPr>
        <w:outlineLvl w:val="0"/>
        <w:rPr>
          <w:rFonts w:cs="Arial"/>
          <w:b/>
          <w:bCs/>
          <w:u w:val="single"/>
        </w:rPr>
      </w:pPr>
    </w:p>
    <w:p w14:paraId="4E3A19DA" w14:textId="77777777" w:rsidR="002054C6" w:rsidRPr="00BD13F7" w:rsidRDefault="002054C6" w:rsidP="002054C6">
      <w:pPr>
        <w:numPr>
          <w:ilvl w:val="0"/>
          <w:numId w:val="6"/>
        </w:numPr>
        <w:spacing w:line="240" w:lineRule="auto"/>
        <w:rPr>
          <w:rFonts w:cs="Arial"/>
        </w:rPr>
      </w:pPr>
      <w:r w:rsidRPr="00BD13F7">
        <w:rPr>
          <w:rFonts w:cs="Arial"/>
        </w:rPr>
        <w:t>Please send a digital photo of yourself (a favo</w:t>
      </w:r>
      <w:r w:rsidR="00B96233">
        <w:rPr>
          <w:rFonts w:cs="Arial"/>
        </w:rPr>
        <w:t>u</w:t>
      </w:r>
      <w:r w:rsidRPr="00BD13F7">
        <w:rPr>
          <w:rFonts w:cs="Arial"/>
        </w:rPr>
        <w:t xml:space="preserve">rite informal photo is fine) with this application.  </w:t>
      </w:r>
    </w:p>
    <w:p w14:paraId="25FE96D0" w14:textId="77777777" w:rsidR="002054C6" w:rsidRPr="00BD13F7" w:rsidRDefault="002054C6" w:rsidP="002054C6">
      <w:pPr>
        <w:rPr>
          <w:rFonts w:cs="Arial"/>
        </w:rPr>
      </w:pPr>
    </w:p>
    <w:p w14:paraId="32EC8281" w14:textId="77777777" w:rsidR="002054C6" w:rsidRPr="00BD13F7" w:rsidRDefault="002054C6" w:rsidP="002054C6">
      <w:pPr>
        <w:rPr>
          <w:rFonts w:cs="Arial"/>
        </w:rPr>
      </w:pPr>
    </w:p>
    <w:p w14:paraId="365759A5" w14:textId="77777777" w:rsidR="002054C6" w:rsidRPr="00BD13F7" w:rsidRDefault="00B833E2" w:rsidP="002054C6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Project sponsor</w:t>
      </w:r>
      <w:r w:rsidR="002054C6" w:rsidRPr="00BD13F7">
        <w:rPr>
          <w:rFonts w:cs="Arial"/>
          <w:b/>
          <w:u w:val="single"/>
        </w:rPr>
        <w:t xml:space="preserve"> and IA Advocate</w:t>
      </w:r>
    </w:p>
    <w:p w14:paraId="5016CD0E" w14:textId="77777777" w:rsidR="002054C6" w:rsidRPr="00BD13F7" w:rsidRDefault="002054C6" w:rsidP="002054C6">
      <w:pPr>
        <w:rPr>
          <w:rFonts w:cs="Arial"/>
          <w:b/>
          <w:u w:val="single"/>
        </w:rPr>
      </w:pPr>
    </w:p>
    <w:p w14:paraId="15C5822E" w14:textId="77777777" w:rsidR="002054C6" w:rsidRPr="00BD13F7" w:rsidRDefault="00A003FB" w:rsidP="002054C6">
      <w:pPr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>Please e</w:t>
      </w:r>
      <w:r w:rsidR="002054C6" w:rsidRPr="00BD13F7">
        <w:rPr>
          <w:rFonts w:cs="Arial"/>
        </w:rPr>
        <w:t xml:space="preserve">nsure that your </w:t>
      </w:r>
      <w:r w:rsidR="00B833E2">
        <w:rPr>
          <w:rFonts w:cs="Arial"/>
        </w:rPr>
        <w:t>Project sponsor</w:t>
      </w:r>
      <w:r w:rsidR="002054C6" w:rsidRPr="00BD13F7">
        <w:rPr>
          <w:rFonts w:cs="Arial"/>
        </w:rPr>
        <w:t xml:space="preserve"> and IA Advocate review and indicate that they support your application. </w:t>
      </w:r>
    </w:p>
    <w:p w14:paraId="551FEE5C" w14:textId="77777777" w:rsidR="002054C6" w:rsidRPr="00BD13F7" w:rsidRDefault="002054C6" w:rsidP="002054C6">
      <w:pPr>
        <w:rPr>
          <w:rFonts w:cs="Arial"/>
        </w:rPr>
      </w:pPr>
    </w:p>
    <w:p w14:paraId="45081C7C" w14:textId="77777777" w:rsidR="002054C6" w:rsidRPr="00BD13F7" w:rsidRDefault="002054C6" w:rsidP="002054C6">
      <w:pPr>
        <w:rPr>
          <w:rFonts w:cs="Arial"/>
        </w:rPr>
      </w:pPr>
    </w:p>
    <w:p w14:paraId="63398B73" w14:textId="77777777" w:rsidR="004B3FF6" w:rsidRDefault="00B833E2" w:rsidP="002054C6">
      <w:pPr>
        <w:rPr>
          <w:rFonts w:cs="Arial"/>
          <w:b/>
        </w:rPr>
      </w:pPr>
      <w:r>
        <w:rPr>
          <w:rFonts w:cs="Arial"/>
          <w:b/>
        </w:rPr>
        <w:t>Project sponsor</w:t>
      </w:r>
      <w:r w:rsidR="002054C6" w:rsidRPr="00BD13F7">
        <w:rPr>
          <w:rFonts w:cs="Arial"/>
          <w:b/>
        </w:rPr>
        <w:t xml:space="preserve"> signature or initials indicating support of the IA applicant</w:t>
      </w:r>
    </w:p>
    <w:p w14:paraId="31A7A2C7" w14:textId="77777777" w:rsidR="004B3FF6" w:rsidRDefault="004B3FF6" w:rsidP="002054C6">
      <w:pPr>
        <w:rPr>
          <w:rFonts w:cs="Arial"/>
          <w:b/>
        </w:rPr>
      </w:pPr>
    </w:p>
    <w:p w14:paraId="071C8AA2" w14:textId="77777777" w:rsidR="002054C6" w:rsidRPr="00BD13F7" w:rsidRDefault="002054C6" w:rsidP="002054C6">
      <w:pPr>
        <w:rPr>
          <w:rFonts w:cs="Arial"/>
          <w:b/>
        </w:rPr>
      </w:pPr>
      <w:r w:rsidRPr="00BD13F7">
        <w:rPr>
          <w:rFonts w:cs="Arial"/>
          <w:b/>
        </w:rPr>
        <w:t xml:space="preserve">________________________________________________________________ </w:t>
      </w:r>
    </w:p>
    <w:p w14:paraId="6CFF1043" w14:textId="77777777" w:rsidR="002054C6" w:rsidRPr="00BD13F7" w:rsidRDefault="002054C6" w:rsidP="002054C6">
      <w:pPr>
        <w:rPr>
          <w:rFonts w:cs="Arial"/>
          <w:b/>
        </w:rPr>
      </w:pPr>
    </w:p>
    <w:p w14:paraId="101FC903" w14:textId="77777777" w:rsidR="004B3FF6" w:rsidRDefault="002054C6" w:rsidP="002054C6">
      <w:pPr>
        <w:rPr>
          <w:rFonts w:cs="Arial"/>
          <w:b/>
        </w:rPr>
      </w:pPr>
      <w:r w:rsidRPr="00BD13F7">
        <w:rPr>
          <w:rFonts w:cs="Arial"/>
          <w:b/>
        </w:rPr>
        <w:br/>
        <w:t xml:space="preserve">IA Advocate signature or initials indicating support of the IA applicant </w:t>
      </w:r>
    </w:p>
    <w:p w14:paraId="2E6F3682" w14:textId="77777777" w:rsidR="004B3FF6" w:rsidRDefault="004B3FF6" w:rsidP="002054C6">
      <w:pPr>
        <w:rPr>
          <w:rFonts w:cs="Arial"/>
          <w:b/>
        </w:rPr>
      </w:pPr>
    </w:p>
    <w:p w14:paraId="7B8AD876" w14:textId="77777777" w:rsidR="002054C6" w:rsidRPr="00BD13F7" w:rsidRDefault="002054C6" w:rsidP="002054C6">
      <w:pPr>
        <w:rPr>
          <w:rFonts w:cs="Arial"/>
          <w:b/>
        </w:rPr>
      </w:pPr>
      <w:r w:rsidRPr="00BD13F7">
        <w:rPr>
          <w:rFonts w:cs="Arial"/>
          <w:b/>
        </w:rPr>
        <w:t xml:space="preserve">________________________________________________________________ </w:t>
      </w:r>
    </w:p>
    <w:p w14:paraId="189F32C3" w14:textId="77777777" w:rsidR="002054C6" w:rsidRPr="00BD13F7" w:rsidRDefault="002054C6" w:rsidP="002054C6">
      <w:pPr>
        <w:rPr>
          <w:rFonts w:cs="Arial"/>
          <w:b/>
        </w:rPr>
      </w:pPr>
    </w:p>
    <w:p w14:paraId="2E6B1B1D" w14:textId="77777777" w:rsidR="002054C6" w:rsidRPr="00BD13F7" w:rsidRDefault="002054C6" w:rsidP="002054C6">
      <w:pPr>
        <w:numPr>
          <w:ilvl w:val="0"/>
          <w:numId w:val="7"/>
        </w:numPr>
        <w:spacing w:line="240" w:lineRule="auto"/>
        <w:rPr>
          <w:rFonts w:cs="Arial"/>
        </w:rPr>
      </w:pPr>
      <w:r w:rsidRPr="00BD13F7">
        <w:rPr>
          <w:rFonts w:cs="Arial"/>
        </w:rPr>
        <w:t xml:space="preserve">Electronic Signatures will be sufficient.                                                  </w:t>
      </w:r>
    </w:p>
    <w:p w14:paraId="5DFBEAD2" w14:textId="77777777" w:rsidR="002054C6" w:rsidRPr="00BD13F7" w:rsidRDefault="002054C6" w:rsidP="002054C6">
      <w:pPr>
        <w:rPr>
          <w:rFonts w:cs="Arial"/>
        </w:rPr>
      </w:pPr>
    </w:p>
    <w:p w14:paraId="246C587A" w14:textId="77777777" w:rsidR="002054C6" w:rsidRPr="00BD13F7" w:rsidRDefault="002054C6" w:rsidP="002054C6">
      <w:pPr>
        <w:rPr>
          <w:rFonts w:cs="Arial"/>
        </w:rPr>
      </w:pPr>
    </w:p>
    <w:p w14:paraId="6B8B0028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t>Thank you for completing this application. Please submit (electronically)</w:t>
      </w:r>
      <w:r w:rsidR="008D559E">
        <w:rPr>
          <w:rFonts w:cs="Arial"/>
        </w:rPr>
        <w:t xml:space="preserve"> along with your completed self-</w:t>
      </w:r>
      <w:r w:rsidR="004D1D90">
        <w:rPr>
          <w:rFonts w:cs="Arial"/>
        </w:rPr>
        <w:t>assessment t</w:t>
      </w:r>
      <w:r w:rsidR="006A53F0">
        <w:rPr>
          <w:rFonts w:cs="Arial"/>
        </w:rPr>
        <w:t>o</w:t>
      </w:r>
      <w:r w:rsidR="00F23433">
        <w:rPr>
          <w:rFonts w:cs="Arial"/>
        </w:rPr>
        <w:t xml:space="preserve"> </w:t>
      </w:r>
      <w:hyperlink r:id="rId12" w:history="1">
        <w:r w:rsidR="00F23433" w:rsidRPr="00204B4F">
          <w:rPr>
            <w:rStyle w:val="Hyperlink"/>
            <w:rFonts w:cs="Arial"/>
          </w:rPr>
          <w:t>improvementprograms@ihi.org</w:t>
        </w:r>
      </w:hyperlink>
      <w:r w:rsidR="00F23433">
        <w:rPr>
          <w:rFonts w:cs="Arial"/>
        </w:rPr>
        <w:t xml:space="preserve"> </w:t>
      </w:r>
    </w:p>
    <w:p w14:paraId="4E91F571" w14:textId="77777777" w:rsidR="00F26317" w:rsidRPr="00F26317" w:rsidRDefault="00F26317" w:rsidP="00F26317"/>
    <w:p w14:paraId="5081D414" w14:textId="77777777" w:rsidR="00F26317" w:rsidRPr="00F26317" w:rsidRDefault="00F26317" w:rsidP="00F26317"/>
    <w:p w14:paraId="1FB1EFEA" w14:textId="77777777" w:rsidR="00F26317" w:rsidRDefault="00F26317" w:rsidP="00F26317"/>
    <w:p w14:paraId="084DA606" w14:textId="77777777" w:rsidR="00F26317" w:rsidRDefault="00F26317" w:rsidP="00F26317"/>
    <w:sectPr w:rsidR="00F26317" w:rsidSect="0001788C">
      <w:headerReference w:type="first" r:id="rId13"/>
      <w:footerReference w:type="first" r:id="rId14"/>
      <w:pgSz w:w="12240" w:h="15840"/>
      <w:pgMar w:top="1170" w:right="1440" w:bottom="1080" w:left="180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6F6A6" w14:textId="77777777" w:rsidR="001A1FC8" w:rsidRDefault="001A1FC8" w:rsidP="003F12AE">
      <w:r>
        <w:separator/>
      </w:r>
    </w:p>
  </w:endnote>
  <w:endnote w:type="continuationSeparator" w:id="0">
    <w:p w14:paraId="75EDE9A8" w14:textId="77777777" w:rsidR="001A1FC8" w:rsidRDefault="001A1FC8" w:rsidP="003F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B5B7" w14:textId="77777777" w:rsidR="00A1407E" w:rsidRDefault="00A1407E" w:rsidP="007A21EF">
    <w:pPr>
      <w:pStyle w:val="Footer"/>
      <w:tabs>
        <w:tab w:val="clear" w:pos="4320"/>
        <w:tab w:val="clear" w:pos="8640"/>
        <w:tab w:val="left" w:pos="732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E8A2" w14:textId="77777777" w:rsidR="001A1FC8" w:rsidRDefault="001A1FC8" w:rsidP="003F12AE">
      <w:r>
        <w:separator/>
      </w:r>
    </w:p>
  </w:footnote>
  <w:footnote w:type="continuationSeparator" w:id="0">
    <w:p w14:paraId="4912D85C" w14:textId="77777777" w:rsidR="001A1FC8" w:rsidRDefault="001A1FC8" w:rsidP="003F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E087" w14:textId="77777777" w:rsidR="00A1407E" w:rsidRDefault="00A1407E" w:rsidP="00A05335">
    <w:pPr>
      <w:pStyle w:val="Header"/>
      <w:spacing w:after="48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B0AC0" wp14:editId="24081682">
              <wp:simplePos x="0" y="0"/>
              <wp:positionH relativeFrom="rightMargin">
                <wp:posOffset>-3657600</wp:posOffset>
              </wp:positionH>
              <wp:positionV relativeFrom="topMargin">
                <wp:posOffset>504825</wp:posOffset>
              </wp:positionV>
              <wp:extent cx="3657600" cy="5943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156F6" w14:textId="77777777" w:rsidR="00A1407E" w:rsidRDefault="00A1407E" w:rsidP="00415187">
                          <w:pPr>
                            <w:pStyle w:val="Heading2"/>
                            <w:ind w:right="-120"/>
                            <w:jc w:val="right"/>
                          </w:pPr>
                          <w: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B0A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in;margin-top:39.75pt;width:4in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" stroked="f">
              <v:textbox>
                <w:txbxContent>
                  <w:p w14:paraId="38A156F6" w14:textId="77777777" w:rsidR="00A1407E" w:rsidRDefault="00A1407E" w:rsidP="00415187">
                    <w:pPr>
                      <w:pStyle w:val="Heading2"/>
                      <w:ind w:right="-120"/>
                      <w:jc w:val="right"/>
                    </w:pPr>
                    <w:r>
                      <w:t>Appl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655439E3" wp14:editId="6B3DB04C">
          <wp:simplePos x="0" y="0"/>
          <wp:positionH relativeFrom="page">
            <wp:posOffset>503555</wp:posOffset>
          </wp:positionH>
          <wp:positionV relativeFrom="page">
            <wp:posOffset>502920</wp:posOffset>
          </wp:positionV>
          <wp:extent cx="1874520" cy="621665"/>
          <wp:effectExtent l="0" t="0" r="0" b="6985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65B6"/>
    <w:multiLevelType w:val="hybridMultilevel"/>
    <w:tmpl w:val="A05C7C66"/>
    <w:lvl w:ilvl="0" w:tplc="450E7D9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6372"/>
    <w:multiLevelType w:val="hybridMultilevel"/>
    <w:tmpl w:val="94A4D07A"/>
    <w:lvl w:ilvl="0" w:tplc="450E7D9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3A3"/>
    <w:multiLevelType w:val="hybridMultilevel"/>
    <w:tmpl w:val="6BCA9E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B445C4"/>
    <w:multiLevelType w:val="hybridMultilevel"/>
    <w:tmpl w:val="6292E700"/>
    <w:lvl w:ilvl="0" w:tplc="01EE81B4">
      <w:numFmt w:val="bullet"/>
      <w:pStyle w:val="ListParagraph"/>
      <w:lvlText w:val="•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C1292E"/>
    <w:multiLevelType w:val="hybridMultilevel"/>
    <w:tmpl w:val="4F422132"/>
    <w:lvl w:ilvl="0" w:tplc="0409000F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605ECC"/>
    <w:multiLevelType w:val="hybridMultilevel"/>
    <w:tmpl w:val="2460DC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37750"/>
    <w:multiLevelType w:val="hybridMultilevel"/>
    <w:tmpl w:val="194238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93000"/>
    <w:multiLevelType w:val="hybridMultilevel"/>
    <w:tmpl w:val="4D088196"/>
    <w:lvl w:ilvl="0" w:tplc="FC9EF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FB28D220">
      <w:numFmt w:val="bullet"/>
      <w:lvlText w:val="-"/>
      <w:lvlJc w:val="left"/>
      <w:pPr>
        <w:ind w:left="1800" w:hanging="360"/>
      </w:pPr>
      <w:rPr>
        <w:rFonts w:ascii="Arial" w:eastAsia="Times New Roman" w:hAnsi="Arial" w:cs="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50193"/>
    <w:multiLevelType w:val="hybridMultilevel"/>
    <w:tmpl w:val="0CDC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A176A"/>
    <w:multiLevelType w:val="hybridMultilevel"/>
    <w:tmpl w:val="CAB87E4E"/>
    <w:lvl w:ilvl="0" w:tplc="450E7D9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83FF1"/>
    <w:multiLevelType w:val="hybridMultilevel"/>
    <w:tmpl w:val="4354402E"/>
    <w:lvl w:ilvl="0" w:tplc="E1A2B0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57EB5"/>
    <w:multiLevelType w:val="hybridMultilevel"/>
    <w:tmpl w:val="653A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44D25"/>
    <w:multiLevelType w:val="hybridMultilevel"/>
    <w:tmpl w:val="7574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14F75"/>
    <w:multiLevelType w:val="hybridMultilevel"/>
    <w:tmpl w:val="D38E7D9E"/>
    <w:lvl w:ilvl="0" w:tplc="FC9EF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C2C0A"/>
    <w:multiLevelType w:val="hybridMultilevel"/>
    <w:tmpl w:val="5008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DE"/>
    <w:rsid w:val="00012814"/>
    <w:rsid w:val="0001788C"/>
    <w:rsid w:val="00022E0B"/>
    <w:rsid w:val="00024397"/>
    <w:rsid w:val="00030D50"/>
    <w:rsid w:val="00031947"/>
    <w:rsid w:val="00032CB3"/>
    <w:rsid w:val="00034793"/>
    <w:rsid w:val="000B4AE7"/>
    <w:rsid w:val="000C0505"/>
    <w:rsid w:val="000D4956"/>
    <w:rsid w:val="000E34AF"/>
    <w:rsid w:val="00105566"/>
    <w:rsid w:val="00112D0A"/>
    <w:rsid w:val="00114593"/>
    <w:rsid w:val="00124FCB"/>
    <w:rsid w:val="001778A0"/>
    <w:rsid w:val="00180E46"/>
    <w:rsid w:val="001923B9"/>
    <w:rsid w:val="00196919"/>
    <w:rsid w:val="001A1FC8"/>
    <w:rsid w:val="001A7D8B"/>
    <w:rsid w:val="001C4637"/>
    <w:rsid w:val="001D307E"/>
    <w:rsid w:val="001E186E"/>
    <w:rsid w:val="0020325A"/>
    <w:rsid w:val="002054C6"/>
    <w:rsid w:val="00220E20"/>
    <w:rsid w:val="00226F80"/>
    <w:rsid w:val="0024652C"/>
    <w:rsid w:val="002751FC"/>
    <w:rsid w:val="0029513C"/>
    <w:rsid w:val="002E039E"/>
    <w:rsid w:val="002E1BDE"/>
    <w:rsid w:val="00313169"/>
    <w:rsid w:val="00324FB7"/>
    <w:rsid w:val="00362133"/>
    <w:rsid w:val="00364747"/>
    <w:rsid w:val="003836BA"/>
    <w:rsid w:val="003B5458"/>
    <w:rsid w:val="003F12AE"/>
    <w:rsid w:val="003F3F65"/>
    <w:rsid w:val="00415187"/>
    <w:rsid w:val="00436FB0"/>
    <w:rsid w:val="00482D63"/>
    <w:rsid w:val="004B3389"/>
    <w:rsid w:val="004B3FF6"/>
    <w:rsid w:val="004C4731"/>
    <w:rsid w:val="004D1D90"/>
    <w:rsid w:val="004E327A"/>
    <w:rsid w:val="00521A7A"/>
    <w:rsid w:val="00532CDF"/>
    <w:rsid w:val="00540142"/>
    <w:rsid w:val="005623F9"/>
    <w:rsid w:val="005740D1"/>
    <w:rsid w:val="00595E14"/>
    <w:rsid w:val="005E2B27"/>
    <w:rsid w:val="00615EF1"/>
    <w:rsid w:val="00663C0D"/>
    <w:rsid w:val="006670D3"/>
    <w:rsid w:val="0068193E"/>
    <w:rsid w:val="006820E0"/>
    <w:rsid w:val="006A0307"/>
    <w:rsid w:val="006A53F0"/>
    <w:rsid w:val="006A60A1"/>
    <w:rsid w:val="006B3F22"/>
    <w:rsid w:val="006C1C7F"/>
    <w:rsid w:val="006D372F"/>
    <w:rsid w:val="006F266B"/>
    <w:rsid w:val="00721A1A"/>
    <w:rsid w:val="007404EB"/>
    <w:rsid w:val="00752402"/>
    <w:rsid w:val="007600D2"/>
    <w:rsid w:val="00761691"/>
    <w:rsid w:val="00773030"/>
    <w:rsid w:val="00774958"/>
    <w:rsid w:val="007942C7"/>
    <w:rsid w:val="007A21EF"/>
    <w:rsid w:val="007D249C"/>
    <w:rsid w:val="0082452D"/>
    <w:rsid w:val="0082528B"/>
    <w:rsid w:val="0087235F"/>
    <w:rsid w:val="00894010"/>
    <w:rsid w:val="008A4D71"/>
    <w:rsid w:val="008C2E7D"/>
    <w:rsid w:val="008D559E"/>
    <w:rsid w:val="008F4EEF"/>
    <w:rsid w:val="008F59BE"/>
    <w:rsid w:val="008F6A3D"/>
    <w:rsid w:val="009035FA"/>
    <w:rsid w:val="00912660"/>
    <w:rsid w:val="009238C3"/>
    <w:rsid w:val="00936B14"/>
    <w:rsid w:val="009507CB"/>
    <w:rsid w:val="00960900"/>
    <w:rsid w:val="009673FF"/>
    <w:rsid w:val="00983DD8"/>
    <w:rsid w:val="00987F94"/>
    <w:rsid w:val="009970D6"/>
    <w:rsid w:val="009B248B"/>
    <w:rsid w:val="009C6D62"/>
    <w:rsid w:val="009D48C1"/>
    <w:rsid w:val="009D5A04"/>
    <w:rsid w:val="009E1D33"/>
    <w:rsid w:val="00A003FB"/>
    <w:rsid w:val="00A05335"/>
    <w:rsid w:val="00A072AF"/>
    <w:rsid w:val="00A1407E"/>
    <w:rsid w:val="00A239ED"/>
    <w:rsid w:val="00A262F2"/>
    <w:rsid w:val="00A3407A"/>
    <w:rsid w:val="00A421E6"/>
    <w:rsid w:val="00A53CDD"/>
    <w:rsid w:val="00A60DE3"/>
    <w:rsid w:val="00AD3956"/>
    <w:rsid w:val="00B10128"/>
    <w:rsid w:val="00B26C50"/>
    <w:rsid w:val="00B34D72"/>
    <w:rsid w:val="00B51E22"/>
    <w:rsid w:val="00B61803"/>
    <w:rsid w:val="00B76FA0"/>
    <w:rsid w:val="00B833E2"/>
    <w:rsid w:val="00B92B30"/>
    <w:rsid w:val="00B96233"/>
    <w:rsid w:val="00BA2976"/>
    <w:rsid w:val="00BD13F7"/>
    <w:rsid w:val="00BF34DC"/>
    <w:rsid w:val="00C033EF"/>
    <w:rsid w:val="00C711AA"/>
    <w:rsid w:val="00C7588D"/>
    <w:rsid w:val="00C857D7"/>
    <w:rsid w:val="00C96EC1"/>
    <w:rsid w:val="00CA05C9"/>
    <w:rsid w:val="00CF00D5"/>
    <w:rsid w:val="00D175D6"/>
    <w:rsid w:val="00D261B7"/>
    <w:rsid w:val="00D42816"/>
    <w:rsid w:val="00D57540"/>
    <w:rsid w:val="00D857AA"/>
    <w:rsid w:val="00DD3D86"/>
    <w:rsid w:val="00DE61B1"/>
    <w:rsid w:val="00DF4B67"/>
    <w:rsid w:val="00E31898"/>
    <w:rsid w:val="00E5249D"/>
    <w:rsid w:val="00E611B0"/>
    <w:rsid w:val="00EA617C"/>
    <w:rsid w:val="00EB2711"/>
    <w:rsid w:val="00EB339A"/>
    <w:rsid w:val="00ED0443"/>
    <w:rsid w:val="00ED7419"/>
    <w:rsid w:val="00F23433"/>
    <w:rsid w:val="00F26317"/>
    <w:rsid w:val="00F95308"/>
    <w:rsid w:val="00FB1761"/>
    <w:rsid w:val="00FC48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0721136"/>
  <w15:docId w15:val="{30F8C6E9-15FB-4635-95A1-4D8C0AE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4AE7"/>
    <w:pPr>
      <w:spacing w:line="288" w:lineRule="auto"/>
    </w:pPr>
    <w:rPr>
      <w:rFonts w:ascii="Georgia" w:hAnsi="Georgia"/>
      <w:lang w:val="en-GB"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0B4AE7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0B4AE7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0B4AE7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34A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3194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31947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3194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uiPriority w:val="9"/>
    <w:rsid w:val="000B4AE7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F12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F12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12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12A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AE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12A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Level 2 Char"/>
    <w:link w:val="Heading2"/>
    <w:uiPriority w:val="9"/>
    <w:rsid w:val="000B4AE7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paragraph" w:styleId="NoSpacing">
    <w:name w:val="No Spacing"/>
    <w:uiPriority w:val="1"/>
    <w:semiHidden/>
    <w:qFormat/>
    <w:rsid w:val="000B4AE7"/>
    <w:rPr>
      <w:rFonts w:ascii="Georgia" w:hAnsi="Georg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6A0307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0307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aliases w:val="Level 3 Char"/>
    <w:link w:val="Heading3"/>
    <w:uiPriority w:val="9"/>
    <w:rsid w:val="000B4AE7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0B4AE7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0B4AE7"/>
    <w:rPr>
      <w:rFonts w:ascii="Georgia" w:eastAsia="MS Gothic" w:hAnsi="Georgia"/>
      <w:b/>
      <w:iCs/>
      <w:sz w:val="22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0E34AF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styleId="BookTitle">
    <w:name w:val="Book Title"/>
    <w:uiPriority w:val="33"/>
    <w:rsid w:val="0003194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C0505"/>
    <w:pPr>
      <w:numPr>
        <w:numId w:val="4"/>
      </w:numPr>
    </w:pPr>
  </w:style>
  <w:style w:type="character" w:customStyle="1" w:styleId="Heading5Char">
    <w:name w:val="Heading 5 Char"/>
    <w:link w:val="Heading5"/>
    <w:uiPriority w:val="9"/>
    <w:rsid w:val="0003194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rsid w:val="0003194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031947"/>
    <w:rPr>
      <w:rFonts w:ascii="Calibri" w:eastAsia="Times New Roman" w:hAnsi="Calibri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72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me">
    <w:name w:val="Time"/>
    <w:basedOn w:val="Normal"/>
    <w:link w:val="TimeChar"/>
    <w:qFormat/>
    <w:rsid w:val="0001788C"/>
    <w:rPr>
      <w:b/>
    </w:rPr>
  </w:style>
  <w:style w:type="paragraph" w:customStyle="1" w:styleId="Room">
    <w:name w:val="Room"/>
    <w:basedOn w:val="Normal"/>
    <w:link w:val="RoomChar"/>
    <w:qFormat/>
    <w:rsid w:val="0001788C"/>
    <w:rPr>
      <w:i/>
      <w:color w:val="009FC2"/>
    </w:rPr>
  </w:style>
  <w:style w:type="character" w:customStyle="1" w:styleId="TimeChar">
    <w:name w:val="Time Char"/>
    <w:basedOn w:val="DefaultParagraphFont"/>
    <w:link w:val="Time"/>
    <w:rsid w:val="0001788C"/>
    <w:rPr>
      <w:rFonts w:ascii="Georgia" w:hAnsi="Georgia"/>
      <w:b/>
      <w:lang w:eastAsia="ja-JP"/>
    </w:rPr>
  </w:style>
  <w:style w:type="character" w:customStyle="1" w:styleId="RoomChar">
    <w:name w:val="Room Char"/>
    <w:basedOn w:val="DefaultParagraphFont"/>
    <w:link w:val="Room"/>
    <w:rsid w:val="0001788C"/>
    <w:rPr>
      <w:rFonts w:ascii="Georgia" w:hAnsi="Georgia"/>
      <w:i/>
      <w:color w:val="009FC2"/>
      <w:lang w:eastAsia="ja-JP"/>
    </w:rPr>
  </w:style>
  <w:style w:type="character" w:styleId="Hyperlink">
    <w:name w:val="Hyperlink"/>
    <w:basedOn w:val="DefaultParagraphFont"/>
    <w:uiPriority w:val="99"/>
    <w:unhideWhenUsed/>
    <w:rsid w:val="00F2631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2054C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054C6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-Indented">
    <w:name w:val="Normal - Indented"/>
    <w:qFormat/>
    <w:rsid w:val="00C7588D"/>
    <w:pPr>
      <w:spacing w:before="240" w:after="240" w:line="276" w:lineRule="auto"/>
      <w:ind w:left="2160"/>
    </w:pPr>
    <w:rPr>
      <w:rFonts w:ascii="Georgia" w:eastAsiaTheme="minorHAnsi" w:hAnsi="Georgia" w:cs="Georgia"/>
      <w:spacing w:val="-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D9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A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provementprograms@ih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rovementprograms@ih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A13281A030A4D91CB7C4AF4244CF7" ma:contentTypeVersion="1" ma:contentTypeDescription="Create a new document." ma:contentTypeScope="" ma:versionID="8e8aeefbd01b7352e9d087d00035ab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024A-E189-4D6F-9B14-A3B33E1967BF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36BE46-BF68-4549-B300-B1AFCABE8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61B0D-073C-4328-8C8A-0479CF638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7FF14-1CFB-40E3-AACA-D8138B9C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Space Design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Dansinghani</dc:creator>
  <cp:lastModifiedBy>Lauren Clegg</cp:lastModifiedBy>
  <cp:revision>2</cp:revision>
  <cp:lastPrinted>2017-09-14T18:48:00Z</cp:lastPrinted>
  <dcterms:created xsi:type="dcterms:W3CDTF">2019-07-21T21:58:00Z</dcterms:created>
  <dcterms:modified xsi:type="dcterms:W3CDTF">2019-07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A13281A030A4D91CB7C4AF4244CF7</vt:lpwstr>
  </property>
</Properties>
</file>